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72F9" w14:textId="4E298C8B" w:rsidR="00114DAA" w:rsidRPr="0067163C" w:rsidRDefault="00114DAA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67163C">
        <w:rPr>
          <w:rFonts w:ascii="Times New Roman" w:hAnsi="Times New Roman" w:cs="Times New Roman"/>
          <w:sz w:val="28"/>
          <w:szCs w:val="28"/>
        </w:rPr>
        <w:t>XIII</w:t>
      </w:r>
      <w:r w:rsidRPr="0067163C">
        <w:rPr>
          <w:rFonts w:ascii="Times New Roman" w:hAnsi="Times New Roman" w:cs="Times New Roman"/>
          <w:sz w:val="28"/>
          <w:szCs w:val="28"/>
          <w:lang w:val="sr-Cyrl-RS"/>
        </w:rPr>
        <w:t xml:space="preserve"> београдска гимназија</w:t>
      </w:r>
    </w:p>
    <w:p w14:paraId="53BB8F76" w14:textId="77777777" w:rsidR="0067163C" w:rsidRPr="0067163C" w:rsidRDefault="0067163C" w:rsidP="0067163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7034362" w14:textId="77777777" w:rsidR="0067163C" w:rsidRPr="0067163C" w:rsidRDefault="0067163C" w:rsidP="0067163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21099FF" w14:textId="77777777" w:rsidR="0067163C" w:rsidRPr="0067163C" w:rsidRDefault="0067163C" w:rsidP="0067163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A59475A" w14:textId="78B27457" w:rsidR="0067163C" w:rsidRPr="0067163C" w:rsidRDefault="00070BB4" w:rsidP="0067163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63932" wp14:editId="38EBC13A">
            <wp:extent cx="28575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, monohromatsk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4D30" w14:textId="77777777" w:rsidR="0067163C" w:rsidRPr="0067163C" w:rsidRDefault="0067163C" w:rsidP="0067163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AC5BBD4" w14:textId="77777777" w:rsidR="0067163C" w:rsidRPr="0067163C" w:rsidRDefault="0067163C" w:rsidP="0067163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08A4C44" w14:textId="77777777" w:rsidR="0067163C" w:rsidRPr="0067163C" w:rsidRDefault="0067163C" w:rsidP="0067163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F23304E" w14:textId="77777777" w:rsidR="0067163C" w:rsidRPr="00070BB4" w:rsidRDefault="00114DAA" w:rsidP="0067163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070BB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ЏБЕНИЦИ</w:t>
      </w:r>
    </w:p>
    <w:p w14:paraId="4D3804EF" w14:textId="15D7AC83" w:rsidR="005D50E5" w:rsidRPr="0067163C" w:rsidRDefault="00114DAA" w:rsidP="0067163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67163C">
        <w:rPr>
          <w:rFonts w:ascii="Times New Roman" w:hAnsi="Times New Roman" w:cs="Times New Roman"/>
          <w:sz w:val="28"/>
          <w:szCs w:val="28"/>
          <w:lang w:val="sr-Cyrl-RS"/>
        </w:rPr>
        <w:t>школска 202</w:t>
      </w:r>
      <w:r w:rsidR="00070BB4">
        <w:rPr>
          <w:rFonts w:ascii="Times New Roman" w:hAnsi="Times New Roman" w:cs="Times New Roman"/>
          <w:sz w:val="28"/>
          <w:szCs w:val="28"/>
        </w:rPr>
        <w:t>2</w:t>
      </w:r>
      <w:r w:rsidRPr="0067163C">
        <w:rPr>
          <w:rFonts w:ascii="Times New Roman" w:hAnsi="Times New Roman" w:cs="Times New Roman"/>
          <w:sz w:val="28"/>
          <w:szCs w:val="28"/>
          <w:lang w:val="sr-Cyrl-RS"/>
        </w:rPr>
        <w:t>/2</w:t>
      </w:r>
      <w:r w:rsidR="00070BB4">
        <w:rPr>
          <w:rFonts w:ascii="Times New Roman" w:hAnsi="Times New Roman" w:cs="Times New Roman"/>
          <w:sz w:val="28"/>
          <w:szCs w:val="28"/>
        </w:rPr>
        <w:t>3</w:t>
      </w:r>
      <w:r w:rsidRPr="0067163C">
        <w:rPr>
          <w:rFonts w:ascii="Times New Roman" w:hAnsi="Times New Roman" w:cs="Times New Roman"/>
          <w:sz w:val="28"/>
          <w:szCs w:val="28"/>
          <w:lang w:val="sr-Cyrl-RS"/>
        </w:rPr>
        <w:t>. година</w:t>
      </w:r>
    </w:p>
    <w:p w14:paraId="12351CA3" w14:textId="77777777" w:rsidR="0067163C" w:rsidRDefault="0067163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</w:p>
    <w:p w14:paraId="741C62CF" w14:textId="3E22D19B" w:rsidR="00114DAA" w:rsidRDefault="00114DAA">
      <w:pPr>
        <w:rPr>
          <w:rFonts w:ascii="Times New Roman" w:hAnsi="Times New Roman" w:cs="Times New Roman"/>
          <w:b/>
          <w:bCs/>
          <w:lang w:val="sr-Cyrl-RS"/>
        </w:rPr>
      </w:pPr>
      <w:r w:rsidRPr="0067163C">
        <w:rPr>
          <w:rFonts w:ascii="Times New Roman" w:hAnsi="Times New Roman" w:cs="Times New Roman"/>
          <w:b/>
          <w:bCs/>
          <w:lang w:val="sr-Cyrl-RS"/>
        </w:rPr>
        <w:lastRenderedPageBreak/>
        <w:t>ПРВИ РАЗРЕД, друштвено-језички и природно-математички смер</w:t>
      </w:r>
    </w:p>
    <w:p w14:paraId="58D00D6F" w14:textId="77777777" w:rsidR="00AA43B9" w:rsidRPr="0067163C" w:rsidRDefault="00AA43B9">
      <w:pPr>
        <w:rPr>
          <w:rFonts w:ascii="Times New Roman" w:hAnsi="Times New Roman" w:cs="Times New Roman"/>
          <w:b/>
          <w:bCs/>
          <w:lang w:val="sr-Cyrl-R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2694"/>
        <w:gridCol w:w="3118"/>
        <w:gridCol w:w="2126"/>
      </w:tblGrid>
      <w:tr w:rsidR="00114DAA" w:rsidRPr="00AA43B9" w14:paraId="6468330A" w14:textId="77777777" w:rsidTr="00F40D84">
        <w:tc>
          <w:tcPr>
            <w:tcW w:w="1980" w:type="dxa"/>
          </w:tcPr>
          <w:p w14:paraId="1DCB9760" w14:textId="44567176" w:rsidR="00114DAA" w:rsidRPr="00AA43B9" w:rsidRDefault="00AA43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14DAA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тавни предмет</w:t>
            </w:r>
          </w:p>
        </w:tc>
        <w:tc>
          <w:tcPr>
            <w:tcW w:w="2694" w:type="dxa"/>
          </w:tcPr>
          <w:p w14:paraId="267B0941" w14:textId="1CB68845" w:rsidR="00114DAA" w:rsidRPr="00AA43B9" w:rsidRDefault="00114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  <w:tc>
          <w:tcPr>
            <w:tcW w:w="3118" w:type="dxa"/>
          </w:tcPr>
          <w:p w14:paraId="591ED21C" w14:textId="47A69C50" w:rsidR="00114DAA" w:rsidRPr="00AA43B9" w:rsidRDefault="00AA43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14DAA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зив уџбеника</w:t>
            </w:r>
          </w:p>
        </w:tc>
        <w:tc>
          <w:tcPr>
            <w:tcW w:w="2126" w:type="dxa"/>
          </w:tcPr>
          <w:p w14:paraId="0E6F71AA" w14:textId="47C522CF" w:rsidR="00114DAA" w:rsidRPr="00AA43B9" w:rsidRDefault="00AA43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114DAA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авач и година издања</w:t>
            </w:r>
          </w:p>
        </w:tc>
      </w:tr>
      <w:tr w:rsidR="00114DAA" w:rsidRPr="00AA43B9" w14:paraId="070CD789" w14:textId="77777777" w:rsidTr="00F40D84">
        <w:tc>
          <w:tcPr>
            <w:tcW w:w="1980" w:type="dxa"/>
            <w:tcBorders>
              <w:bottom w:val="nil"/>
            </w:tcBorders>
          </w:tcPr>
          <w:p w14:paraId="0C7AEDE3" w14:textId="0E738016" w:rsidR="00114DAA" w:rsidRPr="00AA43B9" w:rsidRDefault="00114DAA" w:rsidP="00114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2694" w:type="dxa"/>
          </w:tcPr>
          <w:p w14:paraId="6304DC7A" w14:textId="00059487" w:rsidR="00114DAA" w:rsidRPr="00AA43B9" w:rsidRDefault="00114DAA" w:rsidP="00114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Босиљ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Вучић</w:t>
            </w:r>
            <w:proofErr w:type="spellEnd"/>
          </w:p>
        </w:tc>
        <w:tc>
          <w:tcPr>
            <w:tcW w:w="3118" w:type="dxa"/>
          </w:tcPr>
          <w:p w14:paraId="4C8B2B4E" w14:textId="711FABEC" w:rsidR="00114DAA" w:rsidRPr="00AA43B9" w:rsidRDefault="00114DAA" w:rsidP="00114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тан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14:paraId="12093A43" w14:textId="2EA4D6DD" w:rsidR="00114DAA" w:rsidRPr="00AA43B9" w:rsidRDefault="00EC6E7D" w:rsidP="004D0F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П "ЗАВОД ЗА УЏБЕНИКЕ"</w:t>
            </w:r>
            <w:r w:rsidR="00114DA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 w:rsidR="004D0F82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67163C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F82" w:rsidRPr="00AA43B9" w14:paraId="62DFB9B8" w14:textId="77777777" w:rsidTr="00F40D84">
        <w:tc>
          <w:tcPr>
            <w:tcW w:w="1980" w:type="dxa"/>
            <w:tcBorders>
              <w:top w:val="nil"/>
            </w:tcBorders>
          </w:tcPr>
          <w:p w14:paraId="6DCB473F" w14:textId="77777777" w:rsidR="004D0F82" w:rsidRPr="00AA43B9" w:rsidRDefault="004D0F82" w:rsidP="0011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793619" w14:textId="7AD24613" w:rsidR="004D0F82" w:rsidRPr="00AA43B9" w:rsidRDefault="004D0F82" w:rsidP="004D0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ка Николић, Јелена Петковић, Јелена Братић</w:t>
            </w:r>
          </w:p>
        </w:tc>
        <w:tc>
          <w:tcPr>
            <w:tcW w:w="3118" w:type="dxa"/>
          </w:tcPr>
          <w:p w14:paraId="071D1A74" w14:textId="3E9B2A93" w:rsidR="004D0F82" w:rsidRPr="00AA43B9" w:rsidRDefault="004D0F82" w:rsidP="00AA43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рпски језик</w:t>
            </w: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уџбеник за </w:t>
            </w:r>
            <w:r w:rsidR="00AA43B9"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разред средње школе (користи се у 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-IV 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разреду)</w:t>
            </w:r>
          </w:p>
        </w:tc>
        <w:tc>
          <w:tcPr>
            <w:tcW w:w="2126" w:type="dxa"/>
          </w:tcPr>
          <w:p w14:paraId="028C7E8E" w14:textId="3814D2CC" w:rsidR="004D0F82" w:rsidRPr="00AA43B9" w:rsidRDefault="00EC6E7D" w:rsidP="004D0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П "ЗАВОД ЗА УЏБЕНИКЕ"</w:t>
            </w:r>
            <w:r w:rsidR="004D0F82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 w:rsidR="004D0F82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4D0F82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DAA" w:rsidRPr="00AA43B9" w14:paraId="39C45081" w14:textId="77777777" w:rsidTr="00F40D84">
        <w:tc>
          <w:tcPr>
            <w:tcW w:w="1980" w:type="dxa"/>
          </w:tcPr>
          <w:p w14:paraId="4526FEBB" w14:textId="1F60CDD2" w:rsidR="00114DAA" w:rsidRPr="00AA43B9" w:rsidRDefault="00114DAA" w:rsidP="0011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гле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4071F69" w14:textId="33225A98" w:rsidR="00114DAA" w:rsidRPr="00AA43B9" w:rsidRDefault="00114DAA" w:rsidP="00114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John and Liz Soars</w:t>
            </w:r>
          </w:p>
        </w:tc>
        <w:tc>
          <w:tcPr>
            <w:tcW w:w="3118" w:type="dxa"/>
          </w:tcPr>
          <w:p w14:paraId="204CA50F" w14:textId="3827CAC2" w:rsidR="00114DAA" w:rsidRPr="00AA43B9" w:rsidRDefault="00070BB4" w:rsidP="00114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ew Headway - Pre - Intermediate </w:t>
            </w:r>
            <w:r w:rsidRPr="00AA43B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- </w:t>
            </w:r>
            <w:r w:rsidRPr="00AA4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urth edition</w:t>
            </w:r>
            <w:r w:rsidRPr="00AA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уџбенички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комплет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радна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свеска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компакт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диск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енглески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за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први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разред гимназије и први и други разред средњих стручних школа</w:t>
            </w:r>
          </w:p>
        </w:tc>
        <w:tc>
          <w:tcPr>
            <w:tcW w:w="2126" w:type="dxa"/>
          </w:tcPr>
          <w:p w14:paraId="376506D8" w14:textId="68CEE598" w:rsidR="00114DAA" w:rsidRPr="00AA43B9" w:rsidRDefault="00114DAA" w:rsidP="004D0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Oxford University Press, 201</w:t>
            </w:r>
            <w:r w:rsidR="004D0F82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67163C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768" w:rsidRPr="00AA43B9" w14:paraId="5B676315" w14:textId="77777777" w:rsidTr="00F40D84">
        <w:tc>
          <w:tcPr>
            <w:tcW w:w="1980" w:type="dxa"/>
          </w:tcPr>
          <w:p w14:paraId="2482E750" w14:textId="16401078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Латински језик</w:t>
            </w:r>
          </w:p>
        </w:tc>
        <w:tc>
          <w:tcPr>
            <w:tcW w:w="2694" w:type="dxa"/>
          </w:tcPr>
          <w:p w14:paraId="32C48763" w14:textId="77777777" w:rsidR="00034768" w:rsidRPr="00AA43B9" w:rsidRDefault="00034768" w:rsidP="0003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рјанц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акиж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F0A0A2" w14:textId="388AB8DB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Димитријевић</w:t>
            </w:r>
          </w:p>
        </w:tc>
        <w:tc>
          <w:tcPr>
            <w:tcW w:w="3118" w:type="dxa"/>
          </w:tcPr>
          <w:p w14:paraId="464F4603" w14:textId="3CE285DF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тин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ви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126" w:type="dxa"/>
          </w:tcPr>
          <w:p w14:paraId="6A3DAECA" w14:textId="5BB1ADFD" w:rsidR="00034768" w:rsidRPr="00AA43B9" w:rsidRDefault="00EC6E7D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П "ЗАВОД ЗА УЏБЕНИКЕ"</w:t>
            </w:r>
            <w:r w:rsidR="00034768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034768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3. (и новија издања)</w:t>
            </w:r>
          </w:p>
        </w:tc>
      </w:tr>
      <w:tr w:rsidR="00034768" w:rsidRPr="00AA43B9" w14:paraId="08575908" w14:textId="77777777" w:rsidTr="00F40D84">
        <w:tc>
          <w:tcPr>
            <w:tcW w:w="1980" w:type="dxa"/>
          </w:tcPr>
          <w:p w14:paraId="3D6D5C08" w14:textId="675ED4FC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2694" w:type="dxa"/>
          </w:tcPr>
          <w:p w14:paraId="3E2A656E" w14:textId="77777777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Душко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Лопанд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томир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к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7707081" w14:textId="4CB45B96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ањ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новић</w:t>
            </w:r>
            <w:proofErr w:type="spellEnd"/>
          </w:p>
        </w:tc>
        <w:tc>
          <w:tcPr>
            <w:tcW w:w="3118" w:type="dxa"/>
          </w:tcPr>
          <w:p w14:paraId="1F98D749" w14:textId="48BDE54E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одабраним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ским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изв</w:t>
            </w:r>
            <w:r w:rsid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орима</w:t>
            </w:r>
            <w:proofErr w:type="spellEnd"/>
            <w:r w:rsid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126" w:type="dxa"/>
          </w:tcPr>
          <w:p w14:paraId="4587DDDE" w14:textId="658D7E68" w:rsidR="00034768" w:rsidRPr="00AA43B9" w:rsidRDefault="009A2F0E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ови </w:t>
            </w:r>
            <w:proofErr w:type="spellStart"/>
            <w:r w:rsidR="00034768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с</w:t>
            </w:r>
            <w:proofErr w:type="spellEnd"/>
            <w:r w:rsidR="00034768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20</w:t>
            </w:r>
            <w:r w:rsidR="0067163C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768" w:rsidRPr="00AA43B9" w14:paraId="18B33940" w14:textId="77777777" w:rsidTr="00F40D84">
        <w:tc>
          <w:tcPr>
            <w:tcW w:w="1980" w:type="dxa"/>
          </w:tcPr>
          <w:p w14:paraId="551747BE" w14:textId="3578B8E0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2694" w:type="dxa"/>
          </w:tcPr>
          <w:p w14:paraId="79282FC4" w14:textId="78F40D26" w:rsidR="00034768" w:rsidRPr="00AA43B9" w:rsidRDefault="00160ABF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јан Шабић, Рајко Галић, Снежана Вујадиновић</w:t>
            </w:r>
          </w:p>
        </w:tc>
        <w:tc>
          <w:tcPr>
            <w:tcW w:w="3118" w:type="dxa"/>
          </w:tcPr>
          <w:p w14:paraId="15BD7A0D" w14:textId="1A51368A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160ABF"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="00160ABF"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џбеник за први разред гимназије</w:t>
            </w:r>
          </w:p>
        </w:tc>
        <w:tc>
          <w:tcPr>
            <w:tcW w:w="2126" w:type="dxa"/>
          </w:tcPr>
          <w:p w14:paraId="21000457" w14:textId="7D2A232C" w:rsidR="00034768" w:rsidRPr="00AA43B9" w:rsidRDefault="00C0204F" w:rsidP="000347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ов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с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F40D84" w:rsidRPr="00AA43B9" w14:paraId="3194F1EF" w14:textId="77777777" w:rsidTr="00F40D84">
        <w:tc>
          <w:tcPr>
            <w:tcW w:w="1980" w:type="dxa"/>
          </w:tcPr>
          <w:p w14:paraId="7EC2F2B9" w14:textId="6B6B1334" w:rsidR="00F40D84" w:rsidRPr="00AA43B9" w:rsidRDefault="00F40D84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иологија, </w:t>
            </w:r>
            <w:r w:rsidRPr="00AA43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друштвено-језички смер</w:t>
            </w:r>
          </w:p>
        </w:tc>
        <w:tc>
          <w:tcPr>
            <w:tcW w:w="2694" w:type="dxa"/>
          </w:tcPr>
          <w:p w14:paraId="17E692EE" w14:textId="56AF4CF9" w:rsidR="00F40D84" w:rsidRPr="00AA43B9" w:rsidRDefault="00F40D84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рифуно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Лазаре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Цветковић</w:t>
            </w:r>
            <w:proofErr w:type="spellEnd"/>
          </w:p>
        </w:tc>
        <w:tc>
          <w:tcPr>
            <w:tcW w:w="3118" w:type="dxa"/>
          </w:tcPr>
          <w:p w14:paraId="039F6159" w14:textId="2A30D2A1" w:rsidR="00F40D84" w:rsidRPr="00AA43B9" w:rsidRDefault="00F40D84" w:rsidP="000347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AA43B9" w:rsidRPr="00AA43B9">
              <w:rPr>
                <w:rFonts w:ascii="Times New Roman" w:hAnsi="Times New Roman" w:cs="Times New Roman"/>
                <w:b/>
                <w:sz w:val="24"/>
                <w:szCs w:val="24"/>
              </w:rPr>
              <w:t>иологија</w:t>
            </w:r>
            <w:proofErr w:type="spellEnd"/>
            <w:r w:rsidRPr="00AA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126" w:type="dxa"/>
          </w:tcPr>
          <w:p w14:paraId="14663F3E" w14:textId="446519BC" w:rsidR="00F40D84" w:rsidRPr="00AA43B9" w:rsidRDefault="00EC6E7D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П "ЗАВОД ЗА УЏБЕНИКЕ"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2021.</w:t>
            </w:r>
          </w:p>
        </w:tc>
      </w:tr>
      <w:tr w:rsidR="00034768" w:rsidRPr="00AA43B9" w14:paraId="52FE1A09" w14:textId="77777777" w:rsidTr="00F40D84">
        <w:tc>
          <w:tcPr>
            <w:tcW w:w="1980" w:type="dxa"/>
          </w:tcPr>
          <w:p w14:paraId="5A22BA8B" w14:textId="393A126A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ја</w:t>
            </w:r>
            <w:proofErr w:type="spellEnd"/>
            <w:r w:rsidR="00F40D84"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 w:rsidR="00F40D84" w:rsidRPr="00AA43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природно-математички смер</w:t>
            </w:r>
          </w:p>
        </w:tc>
        <w:tc>
          <w:tcPr>
            <w:tcW w:w="2694" w:type="dxa"/>
          </w:tcPr>
          <w:p w14:paraId="015B4CA1" w14:textId="20DD5065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Љубиц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Лал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тов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ћев</w:t>
            </w:r>
            <w:proofErr w:type="spellEnd"/>
          </w:p>
        </w:tc>
        <w:tc>
          <w:tcPr>
            <w:tcW w:w="3118" w:type="dxa"/>
          </w:tcPr>
          <w:p w14:paraId="26975FB5" w14:textId="72BAA6AE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у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џбен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126" w:type="dxa"/>
          </w:tcPr>
          <w:p w14:paraId="183F6478" w14:textId="78959067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летт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  <w:r w:rsidR="0067163C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768" w:rsidRPr="00AA43B9" w14:paraId="6C1471B3" w14:textId="77777777" w:rsidTr="00F40D84">
        <w:tc>
          <w:tcPr>
            <w:tcW w:w="1980" w:type="dxa"/>
          </w:tcPr>
          <w:p w14:paraId="345B5B99" w14:textId="7AE6ED56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694" w:type="dxa"/>
          </w:tcPr>
          <w:p w14:paraId="2FD5BB13" w14:textId="60301A19" w:rsidR="00034768" w:rsidRPr="00AA43B9" w:rsidRDefault="00034768" w:rsidP="00AA4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лан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повић</w:t>
            </w:r>
            <w:proofErr w:type="spellEnd"/>
          </w:p>
        </w:tc>
        <w:tc>
          <w:tcPr>
            <w:tcW w:w="3118" w:type="dxa"/>
          </w:tcPr>
          <w:p w14:paraId="35768E1C" w14:textId="32A145C1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036A995" w14:textId="18A75812" w:rsidR="00034768" w:rsidRPr="00AA43B9" w:rsidRDefault="00EC6E7D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П "ЗАВОД ЗА УЏБЕНИКЕ"</w:t>
            </w:r>
            <w:r w:rsidR="00034768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  <w:r w:rsidR="0067163C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E8416D" w14:textId="77777777" w:rsidR="00AA43B9" w:rsidRDefault="00AA43B9">
      <w: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2694"/>
        <w:gridCol w:w="3118"/>
        <w:gridCol w:w="2126"/>
      </w:tblGrid>
      <w:tr w:rsidR="003A5FCA" w:rsidRPr="00AA43B9" w14:paraId="588D0C92" w14:textId="77777777" w:rsidTr="00EC12FD">
        <w:tc>
          <w:tcPr>
            <w:tcW w:w="1980" w:type="dxa"/>
            <w:vMerge w:val="restart"/>
          </w:tcPr>
          <w:p w14:paraId="39A6E427" w14:textId="306626B9" w:rsidR="003A5FCA" w:rsidRPr="00AA43B9" w:rsidRDefault="003A5FCA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1A097F" w14:textId="77777777" w:rsidR="003A5FCA" w:rsidRPr="00AA43B9" w:rsidRDefault="003A5FCA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2BEC05" w14:textId="77777777" w:rsidR="003A5FCA" w:rsidRPr="00AA43B9" w:rsidRDefault="003A5FCA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6BAEE8" w14:textId="77777777" w:rsidR="003A5FCA" w:rsidRPr="00AA43B9" w:rsidRDefault="003A5FCA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1B7329" w14:textId="450A3A4E" w:rsidR="003A5FCA" w:rsidRPr="00AA43B9" w:rsidRDefault="003A5FCA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694" w:type="dxa"/>
          </w:tcPr>
          <w:p w14:paraId="3B1DD325" w14:textId="27FB3674" w:rsidR="003A5FCA" w:rsidRPr="00AA43B9" w:rsidRDefault="003A5FCA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бојша Икодиновић</w:t>
            </w:r>
          </w:p>
        </w:tc>
        <w:tc>
          <w:tcPr>
            <w:tcW w:w="3118" w:type="dxa"/>
          </w:tcPr>
          <w:p w14:paraId="023A17D3" w14:textId="34A7619F" w:rsidR="003A5FCA" w:rsidRPr="00AA43B9" w:rsidRDefault="003A5FCA" w:rsidP="000347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бирком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та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в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њим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та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в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126" w:type="dxa"/>
          </w:tcPr>
          <w:p w14:paraId="09B0A3EA" w14:textId="14D4FD56" w:rsidR="003A5FCA" w:rsidRPr="00AA43B9" w:rsidRDefault="003A5FCA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KLETT" d.o.o.</w:t>
            </w:r>
          </w:p>
        </w:tc>
      </w:tr>
      <w:tr w:rsidR="003A5FCA" w:rsidRPr="00AA43B9" w14:paraId="6A338E59" w14:textId="77777777" w:rsidTr="00EC12FD">
        <w:tc>
          <w:tcPr>
            <w:tcW w:w="1980" w:type="dxa"/>
            <w:vMerge/>
          </w:tcPr>
          <w:p w14:paraId="2E4DFC4B" w14:textId="6BEA2D56" w:rsidR="003A5FCA" w:rsidRPr="00AA43B9" w:rsidRDefault="003A5FCA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D4A5F0" w14:textId="0792B0B3" w:rsidR="003A5FCA" w:rsidRPr="00AA43B9" w:rsidRDefault="003A5FCA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Огњанов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ра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ћ</w:t>
            </w:r>
            <w:proofErr w:type="spellEnd"/>
          </w:p>
        </w:tc>
        <w:tc>
          <w:tcPr>
            <w:tcW w:w="3118" w:type="dxa"/>
          </w:tcPr>
          <w:p w14:paraId="78EE8FBF" w14:textId="4C50E88A" w:rsidR="003A5FCA" w:rsidRPr="00AA43B9" w:rsidRDefault="003A5FCA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бир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х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14:paraId="730D8EFE" w14:textId="712EBA3E" w:rsidR="003A5FCA" w:rsidRPr="00AA43B9" w:rsidRDefault="003A5FCA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20.</w:t>
            </w:r>
          </w:p>
        </w:tc>
      </w:tr>
      <w:tr w:rsidR="00034768" w:rsidRPr="00AA43B9" w14:paraId="7A6854EB" w14:textId="77777777" w:rsidTr="00F40D84">
        <w:tc>
          <w:tcPr>
            <w:tcW w:w="1980" w:type="dxa"/>
          </w:tcPr>
          <w:p w14:paraId="28358299" w14:textId="47C1006B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2694" w:type="dxa"/>
          </w:tcPr>
          <w:p w14:paraId="27DFFC54" w14:textId="5239F332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Татја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љковић</w:t>
            </w:r>
            <w:proofErr w:type="spellEnd"/>
          </w:p>
        </w:tc>
        <w:tc>
          <w:tcPr>
            <w:tcW w:w="3118" w:type="dxa"/>
          </w:tcPr>
          <w:p w14:paraId="56DFE6B3" w14:textId="2BC01AF4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ем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3A5FCA"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3A5FCA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први разред гимназије свих смерова</w:t>
            </w:r>
          </w:p>
        </w:tc>
        <w:tc>
          <w:tcPr>
            <w:tcW w:w="2126" w:type="dxa"/>
          </w:tcPr>
          <w:p w14:paraId="66A2461B" w14:textId="51728CF4" w:rsidR="00034768" w:rsidRPr="00AA43B9" w:rsidRDefault="00C0204F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ови </w:t>
            </w:r>
            <w:proofErr w:type="spellStart"/>
            <w:r w:rsidR="00034768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с</w:t>
            </w:r>
            <w:proofErr w:type="spellEnd"/>
            <w:r w:rsidR="00034768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  <w:r w:rsidR="00034768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076C11" w:rsidRPr="00AA43B9" w14:paraId="7DD37053" w14:textId="77777777" w:rsidTr="00F40D84">
        <w:tc>
          <w:tcPr>
            <w:tcW w:w="1980" w:type="dxa"/>
          </w:tcPr>
          <w:p w14:paraId="385BDF28" w14:textId="0BF36CBA" w:rsidR="00076C11" w:rsidRPr="00076C11" w:rsidRDefault="00076C11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2694" w:type="dxa"/>
          </w:tcPr>
          <w:p w14:paraId="378CE2B7" w14:textId="219A3FF7" w:rsidR="00076C11" w:rsidRPr="00251805" w:rsidRDefault="00251805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илип Марић</w:t>
            </w:r>
          </w:p>
        </w:tc>
        <w:tc>
          <w:tcPr>
            <w:tcW w:w="3118" w:type="dxa"/>
          </w:tcPr>
          <w:p w14:paraId="32E25083" w14:textId="4E4F0109" w:rsidR="00076C11" w:rsidRPr="00AA43B9" w:rsidRDefault="00251805" w:rsidP="000347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1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арство</w:t>
            </w:r>
            <w:proofErr w:type="spellEnd"/>
            <w:r w:rsidRPr="00251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51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  <w:proofErr w:type="spellEnd"/>
            <w:r w:rsidRPr="00251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1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180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51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805">
              <w:rPr>
                <w:rFonts w:ascii="Times New Roman" w:eastAsia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251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8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251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80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126" w:type="dxa"/>
          </w:tcPr>
          <w:p w14:paraId="5DBF83CF" w14:textId="77777777" w:rsidR="00076C11" w:rsidRDefault="00251805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KLETT" d.o.o.</w:t>
            </w:r>
          </w:p>
          <w:p w14:paraId="2F3776C0" w14:textId="004A4543" w:rsidR="00251805" w:rsidRPr="00AA43B9" w:rsidRDefault="00251805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9.</w:t>
            </w:r>
          </w:p>
        </w:tc>
      </w:tr>
      <w:tr w:rsidR="00034768" w:rsidRPr="00AA43B9" w14:paraId="6CD0838C" w14:textId="77777777" w:rsidTr="00F40D84">
        <w:tc>
          <w:tcPr>
            <w:tcW w:w="1980" w:type="dxa"/>
          </w:tcPr>
          <w:p w14:paraId="204FCF0A" w14:textId="5F992AA5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694" w:type="dxa"/>
          </w:tcPr>
          <w:p w14:paraId="30C6813C" w14:textId="1205EA77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оњ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Татја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3118" w:type="dxa"/>
          </w:tcPr>
          <w:p w14:paraId="4A58A307" w14:textId="616D2078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ч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у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е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14:paraId="45732147" w14:textId="28ABD456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ант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  <w:r w:rsidR="0067163C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768" w:rsidRPr="00AA43B9" w14:paraId="6A8B6764" w14:textId="77777777" w:rsidTr="00F40D84">
        <w:tc>
          <w:tcPr>
            <w:tcW w:w="1980" w:type="dxa"/>
          </w:tcPr>
          <w:p w14:paraId="7ADDBED5" w14:textId="6A96E5E8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ч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27EEE67E" w14:textId="39FED351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о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от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ов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р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ћевић</w:t>
            </w:r>
            <w:proofErr w:type="spellEnd"/>
          </w:p>
        </w:tc>
        <w:tc>
          <w:tcPr>
            <w:tcW w:w="3118" w:type="dxa"/>
          </w:tcPr>
          <w:p w14:paraId="130D4605" w14:textId="3BA27706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KT 1</w:t>
            </w:r>
            <w:r w:rsidR="001E2B9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2B9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="001E2B9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E2B9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 w:rsidR="001E2B9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B9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вес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ч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="001E2B9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учних</w:t>
            </w:r>
            <w:proofErr w:type="spellEnd"/>
            <w:r w:rsidR="001E2B9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B9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="001E2B9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2B9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пета</w:t>
            </w:r>
            <w:proofErr w:type="spellEnd"/>
            <w:r w:rsidR="001E2B9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B9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="001E2B9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B9A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учења</w:t>
            </w:r>
            <w:proofErr w:type="spellEnd"/>
          </w:p>
        </w:tc>
        <w:tc>
          <w:tcPr>
            <w:tcW w:w="2126" w:type="dxa"/>
          </w:tcPr>
          <w:p w14:paraId="7F43E3E9" w14:textId="38B4B908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o.o., 2019</w:t>
            </w:r>
            <w:r w:rsidR="0067163C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768" w:rsidRPr="00AA43B9" w14:paraId="3F08C0DB" w14:textId="77777777" w:rsidTr="00F40D84">
        <w:tc>
          <w:tcPr>
            <w:tcW w:w="1980" w:type="dxa"/>
          </w:tcPr>
          <w:p w14:paraId="12B56948" w14:textId="145ABCF1" w:rsidR="00034768" w:rsidRPr="00AA43B9" w:rsidRDefault="00034768" w:rsidP="0003476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607457C7" w14:textId="77777777" w:rsid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E72A3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Папр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E72A3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949FB5" w14:textId="40A04B44" w:rsidR="00034768" w:rsidRPr="00AA43B9" w:rsidRDefault="00034768" w:rsidP="0003476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ић-Вуловић</w:t>
            </w:r>
            <w:proofErr w:type="spellEnd"/>
          </w:p>
        </w:tc>
        <w:tc>
          <w:tcPr>
            <w:tcW w:w="3118" w:type="dxa"/>
          </w:tcPr>
          <w:p w14:paraId="64BFD791" w14:textId="7FE8E8C8" w:rsidR="00034768" w:rsidRPr="00AA43B9" w:rsidRDefault="00034768" w:rsidP="00034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треч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</w:tcPr>
          <w:p w14:paraId="2EBDB656" w14:textId="75C1CF91" w:rsidR="00034768" w:rsidRPr="00AA43B9" w:rsidRDefault="00EC6E7D" w:rsidP="0003476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П "ЗАВОД ЗА УЏБЕНИКЕ"</w:t>
            </w:r>
            <w:r w:rsidR="00034768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  <w:r w:rsidR="00034768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034768" w:rsidRPr="00AA43B9" w14:paraId="7AEE79EE" w14:textId="77777777" w:rsidTr="00076C11">
        <w:tc>
          <w:tcPr>
            <w:tcW w:w="1980" w:type="dxa"/>
          </w:tcPr>
          <w:p w14:paraId="4DDB7390" w14:textId="184C5B51" w:rsidR="00034768" w:rsidRPr="00AA43B9" w:rsidRDefault="00034768" w:rsidP="0003476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636CC49" w14:textId="77777777" w:rsidR="00502583" w:rsidRPr="00AA43B9" w:rsidRDefault="00502583" w:rsidP="005025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и уџбеника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: Sophie Bruzy Todd, Cédric Vial</w:t>
            </w:r>
          </w:p>
          <w:p w14:paraId="5ED14A89" w14:textId="6F31B0E1" w:rsidR="00502583" w:rsidRPr="00AA43B9" w:rsidRDefault="00502583" w:rsidP="005025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 радне свеске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: Claire Sanchez</w:t>
            </w:r>
          </w:p>
          <w:p w14:paraId="76ED4BA1" w14:textId="0C5A8A02" w:rsidR="00034768" w:rsidRPr="00AA43B9" w:rsidRDefault="00034768" w:rsidP="000347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7B440C" w14:textId="16EFCAC6" w:rsidR="00034768" w:rsidRPr="00AA43B9" w:rsidRDefault="00502583" w:rsidP="000347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AA43B9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proofErr w:type="spellEnd"/>
            <w:r w:rsidRPr="00AA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2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é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thode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9A2F0E" w:rsidRPr="00AA43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2F0E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џбенички комплет</w:t>
            </w:r>
            <w:r w:rsidR="009A2F0E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A2F0E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џбеник, радна свеска</w:t>
            </w:r>
            <w:r w:rsidR="009A2F0E" w:rsidRPr="00AA4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2F0E"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9A2F0E" w:rsidRPr="00AA43B9">
              <w:rPr>
                <w:rFonts w:ascii="Times New Roman" w:hAnsi="Times New Roman" w:cs="Times New Roman"/>
                <w:sz w:val="24"/>
                <w:szCs w:val="24"/>
              </w:rPr>
              <w:t>DVD),</w:t>
            </w:r>
            <w:r w:rsidR="009A2F0E"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9A2F0E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уски језик за први и други разред гимназија и средњих стручних ђкола (други страни језик, пета и шеста година учењ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EE2AD7" w14:textId="653B8C36" w:rsidR="00034768" w:rsidRPr="00AA43B9" w:rsidRDefault="00502583" w:rsidP="000347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"DATA STATUS"</w:t>
            </w:r>
            <w:r w:rsidR="006A4004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2022.</w:t>
            </w:r>
          </w:p>
        </w:tc>
      </w:tr>
      <w:tr w:rsidR="00076C11" w:rsidRPr="00AA43B9" w14:paraId="02241B8D" w14:textId="77777777" w:rsidTr="003E6D84">
        <w:tc>
          <w:tcPr>
            <w:tcW w:w="1980" w:type="dxa"/>
          </w:tcPr>
          <w:p w14:paraId="297C05C3" w14:textId="04B5F18F" w:rsidR="00076C11" w:rsidRPr="00AA43B9" w:rsidRDefault="00076C11" w:rsidP="00076C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ов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7938" w:type="dxa"/>
            <w:gridSpan w:val="3"/>
          </w:tcPr>
          <w:p w14:paraId="2EC62271" w14:textId="140EBA41" w:rsidR="00076C11" w:rsidRPr="00076C11" w:rsidRDefault="00076C11" w:rsidP="00076C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2F0A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нсултациј</w:t>
            </w:r>
            <w:r w:rsidR="002F0A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предметним професором</w:t>
            </w:r>
          </w:p>
        </w:tc>
      </w:tr>
    </w:tbl>
    <w:p w14:paraId="3EBD4CB3" w14:textId="77777777" w:rsidR="00114DAA" w:rsidRPr="0067163C" w:rsidRDefault="00114DAA">
      <w:pPr>
        <w:rPr>
          <w:rFonts w:ascii="Times New Roman" w:hAnsi="Times New Roman" w:cs="Times New Roman"/>
          <w:lang w:val="sr-Cyrl-RS"/>
        </w:rPr>
      </w:pPr>
    </w:p>
    <w:p w14:paraId="5965813C" w14:textId="77777777" w:rsidR="00AA43B9" w:rsidRDefault="00AA43B9">
      <w:pPr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br w:type="page"/>
      </w:r>
    </w:p>
    <w:p w14:paraId="0519F6E2" w14:textId="261BC9D8" w:rsidR="00103029" w:rsidRDefault="00103029" w:rsidP="00103029">
      <w:pPr>
        <w:rPr>
          <w:rFonts w:ascii="Times New Roman" w:hAnsi="Times New Roman" w:cs="Times New Roman"/>
          <w:b/>
          <w:bCs/>
          <w:lang w:val="sr-Cyrl-RS"/>
        </w:rPr>
      </w:pPr>
      <w:r w:rsidRPr="0067163C">
        <w:rPr>
          <w:rFonts w:ascii="Times New Roman" w:hAnsi="Times New Roman" w:cs="Times New Roman"/>
          <w:b/>
          <w:bCs/>
          <w:lang w:val="sr-Cyrl-RS"/>
        </w:rPr>
        <w:lastRenderedPageBreak/>
        <w:t>ДРУГИ РАЗРЕД, друштвено-језички смер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2835"/>
        <w:gridCol w:w="3119"/>
        <w:gridCol w:w="2126"/>
      </w:tblGrid>
      <w:tr w:rsidR="00103029" w:rsidRPr="00AA43B9" w14:paraId="58CABFCC" w14:textId="77777777" w:rsidTr="00EC6E7D">
        <w:tc>
          <w:tcPr>
            <w:tcW w:w="1838" w:type="dxa"/>
          </w:tcPr>
          <w:p w14:paraId="5020F0DA" w14:textId="658CC42A" w:rsidR="00103029" w:rsidRPr="00AA43B9" w:rsidRDefault="00AA43B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тавни предмет</w:t>
            </w:r>
          </w:p>
        </w:tc>
        <w:tc>
          <w:tcPr>
            <w:tcW w:w="2835" w:type="dxa"/>
          </w:tcPr>
          <w:p w14:paraId="1AC4B03E" w14:textId="77777777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  <w:tc>
          <w:tcPr>
            <w:tcW w:w="3119" w:type="dxa"/>
          </w:tcPr>
          <w:p w14:paraId="06A9F439" w14:textId="307FDA6E" w:rsidR="00103029" w:rsidRPr="00AA43B9" w:rsidRDefault="00AA43B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зив уџбеника</w:t>
            </w:r>
          </w:p>
        </w:tc>
        <w:tc>
          <w:tcPr>
            <w:tcW w:w="2126" w:type="dxa"/>
          </w:tcPr>
          <w:p w14:paraId="410ADCF0" w14:textId="6DC87503" w:rsidR="00103029" w:rsidRPr="00AA43B9" w:rsidRDefault="00AA43B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авач и година издања</w:t>
            </w:r>
          </w:p>
        </w:tc>
      </w:tr>
      <w:tr w:rsidR="00103029" w:rsidRPr="00AA43B9" w14:paraId="08F497CF" w14:textId="77777777" w:rsidTr="00EC6E7D">
        <w:tc>
          <w:tcPr>
            <w:tcW w:w="1838" w:type="dxa"/>
          </w:tcPr>
          <w:p w14:paraId="752CE26D" w14:textId="77777777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2835" w:type="dxa"/>
          </w:tcPr>
          <w:p w14:paraId="5EE1C564" w14:textId="77777777" w:rsidR="00EC6E7D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Босиљ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5F77053" w14:textId="002D249A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Вучић</w:t>
            </w:r>
            <w:proofErr w:type="spellEnd"/>
          </w:p>
        </w:tc>
        <w:tc>
          <w:tcPr>
            <w:tcW w:w="3119" w:type="dxa"/>
          </w:tcPr>
          <w:p w14:paraId="109CFC64" w14:textId="1DC1B9D0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тан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="00034768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14:paraId="718B52CE" w14:textId="212F284B" w:rsidR="00103029" w:rsidRPr="00AA43B9" w:rsidRDefault="00EC6E7D" w:rsidP="00D93F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П "ЗАВОД ЗА УЏБЕНИКЕ"</w:t>
            </w:r>
            <w:r w:rsidR="00103029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D93F27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</w:tr>
      <w:tr w:rsidR="00103029" w:rsidRPr="00AA43B9" w14:paraId="351AF300" w14:textId="77777777" w:rsidTr="00EC6E7D">
        <w:tc>
          <w:tcPr>
            <w:tcW w:w="1838" w:type="dxa"/>
          </w:tcPr>
          <w:p w14:paraId="5303499A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гле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02B8511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John and Liz Soars</w:t>
            </w:r>
          </w:p>
        </w:tc>
        <w:tc>
          <w:tcPr>
            <w:tcW w:w="3119" w:type="dxa"/>
          </w:tcPr>
          <w:p w14:paraId="609CBB22" w14:textId="6584670F" w:rsidR="00103029" w:rsidRPr="00AA43B9" w:rsidRDefault="005B4723" w:rsidP="00070B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w Headway - Intermediate Fourth edition-</w:t>
            </w:r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уџбенички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комплет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радна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свеска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компакт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диск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енглески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за други разред гимназије и трећи и четврти разред средњих стручних школа,</w:t>
            </w:r>
          </w:p>
        </w:tc>
        <w:tc>
          <w:tcPr>
            <w:tcW w:w="2126" w:type="dxa"/>
          </w:tcPr>
          <w:p w14:paraId="77C3FF02" w14:textId="1D1A01B2" w:rsidR="00103029" w:rsidRPr="00AA43B9" w:rsidRDefault="00103029" w:rsidP="005B47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Oxford University Press, 20</w:t>
            </w:r>
            <w:r w:rsidR="005B4723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034768" w:rsidRPr="00AA43B9" w14:paraId="4C950509" w14:textId="77777777" w:rsidTr="00EC6E7D">
        <w:tc>
          <w:tcPr>
            <w:tcW w:w="1838" w:type="dxa"/>
          </w:tcPr>
          <w:p w14:paraId="63D493C7" w14:textId="2DD1624C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Латински језик</w:t>
            </w:r>
          </w:p>
        </w:tc>
        <w:tc>
          <w:tcPr>
            <w:tcW w:w="2835" w:type="dxa"/>
          </w:tcPr>
          <w:p w14:paraId="6D363466" w14:textId="54B4C0D2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рјанц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акиж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ендељ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Кис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ож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јчевић</w:t>
            </w:r>
            <w:proofErr w:type="spellEnd"/>
          </w:p>
        </w:tc>
        <w:tc>
          <w:tcPr>
            <w:tcW w:w="3119" w:type="dxa"/>
          </w:tcPr>
          <w:p w14:paraId="5385179A" w14:textId="35560F82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тин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126" w:type="dxa"/>
          </w:tcPr>
          <w:p w14:paraId="33E7542D" w14:textId="419DB230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УНС, 2021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034768" w:rsidRPr="00AA43B9" w14:paraId="4003DFBD" w14:textId="77777777" w:rsidTr="00EC6E7D">
        <w:tc>
          <w:tcPr>
            <w:tcW w:w="1838" w:type="dxa"/>
          </w:tcPr>
          <w:p w14:paraId="108FE56A" w14:textId="59C9AB9C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сихологија</w:t>
            </w:r>
          </w:p>
        </w:tc>
        <w:tc>
          <w:tcPr>
            <w:tcW w:w="2835" w:type="dxa"/>
          </w:tcPr>
          <w:p w14:paraId="7B60C76E" w14:textId="28C96726" w:rsidR="00034768" w:rsidRPr="00076C11" w:rsidRDefault="00034768" w:rsidP="000347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076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љана</w:t>
            </w:r>
            <w:proofErr w:type="spellEnd"/>
            <w:r w:rsidRPr="00076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јевић</w:t>
            </w:r>
            <w:proofErr w:type="spellEnd"/>
            <w:r w:rsidRPr="00076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остоловић</w:t>
            </w:r>
            <w:proofErr w:type="spellEnd"/>
          </w:p>
        </w:tc>
        <w:tc>
          <w:tcPr>
            <w:tcW w:w="3119" w:type="dxa"/>
          </w:tcPr>
          <w:p w14:paraId="4ACFC271" w14:textId="5186F0B9" w:rsidR="00034768" w:rsidRPr="00076C11" w:rsidRDefault="00034768" w:rsidP="000347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6C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сихологија</w:t>
            </w:r>
            <w:proofErr w:type="spellEnd"/>
            <w:r w:rsidRPr="00076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076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.</w:t>
            </w:r>
            <w:r w:rsidRPr="00076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76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076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126" w:type="dxa"/>
          </w:tcPr>
          <w:p w14:paraId="1F635014" w14:textId="3ED105A0" w:rsidR="00034768" w:rsidRPr="00076C11" w:rsidRDefault="00034768" w:rsidP="000347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6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ос</w:t>
            </w:r>
            <w:proofErr w:type="spellEnd"/>
            <w:r w:rsidRPr="00076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</w:t>
            </w:r>
            <w:r w:rsidR="0025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076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034768" w:rsidRPr="00AA43B9" w14:paraId="435E9CD2" w14:textId="77777777" w:rsidTr="00EC6E7D">
        <w:tc>
          <w:tcPr>
            <w:tcW w:w="1838" w:type="dxa"/>
          </w:tcPr>
          <w:p w14:paraId="65E929D4" w14:textId="77777777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2835" w:type="dxa"/>
          </w:tcPr>
          <w:p w14:paraId="5B88B390" w14:textId="2D74216B" w:rsidR="00034768" w:rsidRPr="00AA43B9" w:rsidRDefault="009A2F0E" w:rsidP="000347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Митровић, Горан Васин</w:t>
            </w:r>
            <w:r w:rsidRPr="00AA43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39F56795" w14:textId="77777777" w:rsidR="009A2F0E" w:rsidRPr="00AA43B9" w:rsidRDefault="009A2F0E" w:rsidP="009A2F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, уџбеник са одабраним историјским изворима за други разред гимназије општег типа и друштвено – језичког смера</w:t>
            </w:r>
          </w:p>
          <w:p w14:paraId="265D7022" w14:textId="26738D03" w:rsidR="00034768" w:rsidRPr="00AA43B9" w:rsidRDefault="00034768" w:rsidP="000347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A39381" w14:textId="6120EF89" w:rsidR="00034768" w:rsidRPr="00AA43B9" w:rsidRDefault="00EC6E7D" w:rsidP="000347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П "ЗАВОД ЗА УЏБЕНИКЕ"</w:t>
            </w:r>
            <w:r w:rsidR="009A2F0E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2021.</w:t>
            </w:r>
          </w:p>
        </w:tc>
      </w:tr>
      <w:tr w:rsidR="00160ABF" w:rsidRPr="00AA43B9" w14:paraId="042790C3" w14:textId="77777777" w:rsidTr="00EC6E7D">
        <w:tc>
          <w:tcPr>
            <w:tcW w:w="1838" w:type="dxa"/>
          </w:tcPr>
          <w:p w14:paraId="1FB2FFC7" w14:textId="77777777" w:rsidR="00160ABF" w:rsidRPr="00AA43B9" w:rsidRDefault="00160ABF" w:rsidP="00160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2835" w:type="dxa"/>
          </w:tcPr>
          <w:p w14:paraId="310B46D1" w14:textId="28C7D553" w:rsidR="00160ABF" w:rsidRPr="00AA43B9" w:rsidRDefault="00160ABF" w:rsidP="00160A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јан Шабић, Снежана Вујадиновић</w:t>
            </w:r>
          </w:p>
        </w:tc>
        <w:tc>
          <w:tcPr>
            <w:tcW w:w="3119" w:type="dxa"/>
          </w:tcPr>
          <w:p w14:paraId="18A88B62" w14:textId="552ED5DA" w:rsidR="00160ABF" w:rsidRPr="00AA43B9" w:rsidRDefault="00160ABF" w:rsidP="00160A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2, 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џбеник за други разред гимназије</w:t>
            </w:r>
          </w:p>
        </w:tc>
        <w:tc>
          <w:tcPr>
            <w:tcW w:w="2126" w:type="dxa"/>
          </w:tcPr>
          <w:p w14:paraId="14F7DEB5" w14:textId="484FCDB7" w:rsidR="00160ABF" w:rsidRPr="00AA43B9" w:rsidRDefault="00160ABF" w:rsidP="00160A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ов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с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</w:tr>
      <w:tr w:rsidR="00034768" w:rsidRPr="00AA43B9" w14:paraId="4FBCFF4A" w14:textId="77777777" w:rsidTr="00E60537">
        <w:tc>
          <w:tcPr>
            <w:tcW w:w="1838" w:type="dxa"/>
            <w:tcBorders>
              <w:bottom w:val="single" w:sz="4" w:space="0" w:color="auto"/>
            </w:tcBorders>
          </w:tcPr>
          <w:p w14:paraId="7CE9357E" w14:textId="77777777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B62CDE" w14:textId="77777777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Љубиц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Лал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тов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ћев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CE4117E" w14:textId="360FE39E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у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џбен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ги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800E9A" w14:textId="26B4D7B4" w:rsidR="00034768" w:rsidRPr="00AA43B9" w:rsidRDefault="00034768" w:rsidP="00034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летт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еоград, 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</w:tr>
      <w:tr w:rsidR="00E60537" w:rsidRPr="00AA43B9" w14:paraId="7756EF63" w14:textId="77777777" w:rsidTr="00BA1929">
        <w:tc>
          <w:tcPr>
            <w:tcW w:w="1838" w:type="dxa"/>
            <w:vMerge w:val="restart"/>
          </w:tcPr>
          <w:p w14:paraId="31D23247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067FEDF2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21414F42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59B64AC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35CB4BE" w14:textId="618A66EC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835" w:type="dxa"/>
          </w:tcPr>
          <w:p w14:paraId="2F818282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бојша Икодиновић</w:t>
            </w:r>
          </w:p>
          <w:p w14:paraId="7721461D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лађана Димитријевић</w:t>
            </w:r>
          </w:p>
          <w:p w14:paraId="668EA8A0" w14:textId="6B7BBDBB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узана Алексић</w:t>
            </w:r>
          </w:p>
        </w:tc>
        <w:tc>
          <w:tcPr>
            <w:tcW w:w="3119" w:type="dxa"/>
          </w:tcPr>
          <w:p w14:paraId="09E7E688" w14:textId="58885064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бирком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та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друг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њим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та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друг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126" w:type="dxa"/>
          </w:tcPr>
          <w:p w14:paraId="2083B22B" w14:textId="7F4480A1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KLETT" d.o.o.</w:t>
            </w:r>
          </w:p>
        </w:tc>
      </w:tr>
      <w:tr w:rsidR="00E60537" w:rsidRPr="00AA43B9" w14:paraId="726839B5" w14:textId="77777777" w:rsidTr="00BA1929"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1C450008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6870A7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Огњанов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1EEBA1" w14:textId="052AA77F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ра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ћ</w:t>
            </w:r>
            <w:proofErr w:type="spellEnd"/>
          </w:p>
        </w:tc>
        <w:tc>
          <w:tcPr>
            <w:tcW w:w="3119" w:type="dxa"/>
          </w:tcPr>
          <w:p w14:paraId="23424639" w14:textId="1D41E41C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бир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г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х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14:paraId="408CBE2A" w14:textId="7C62193C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20.</w:t>
            </w:r>
          </w:p>
        </w:tc>
      </w:tr>
      <w:tr w:rsidR="00E60537" w:rsidRPr="00AA43B9" w14:paraId="21C663B4" w14:textId="77777777" w:rsidTr="00AA43B9">
        <w:trPr>
          <w:trHeight w:val="2542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09A8F74" w14:textId="30367479" w:rsidR="00E60537" w:rsidRPr="00AA43B9" w:rsidRDefault="00AA43B9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proofErr w:type="spellStart"/>
            <w:r w:rsidR="00E60537"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D8C9" w14:textId="77777777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споповић</w:t>
            </w:r>
            <w:proofErr w:type="spellEnd"/>
          </w:p>
          <w:p w14:paraId="05565B6F" w14:textId="77777777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Шетрајчић</w:t>
            </w:r>
            <w:proofErr w:type="spellEnd"/>
          </w:p>
          <w:p w14:paraId="5CFE5E94" w14:textId="16652C11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споповић</w:t>
            </w:r>
            <w:proofErr w:type="spellEnd"/>
          </w:p>
          <w:p w14:paraId="42584B63" w14:textId="5050EC2E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8B09" w14:textId="43BFA871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74985" w14:textId="77777777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F48E1" w14:textId="77777777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Шетрајчић</w:t>
            </w:r>
            <w:proofErr w:type="spellEnd"/>
          </w:p>
          <w:p w14:paraId="1F1BB5E8" w14:textId="77777777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Цветковић</w:t>
            </w:r>
            <w:proofErr w:type="spellEnd"/>
          </w:p>
          <w:p w14:paraId="647E1940" w14:textId="051E5AC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споповић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52B130" w14:textId="77777777" w:rsidR="00AA43B9" w:rsidRPr="00AA43B9" w:rsidRDefault="00AA43B9" w:rsidP="00AA4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Уџбенички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т</w:t>
            </w:r>
            <w:proofErr w:type="spellEnd"/>
          </w:p>
          <w:p w14:paraId="7E643D86" w14:textId="77777777" w:rsidR="00AA43B9" w:rsidRPr="00AA43B9" w:rsidRDefault="00AA43B9" w:rsidP="00AA4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други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општег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тип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друштвено-језичког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смер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6993BA2" w14:textId="77777777" w:rsidR="00AA43B9" w:rsidRPr="00AA43B9" w:rsidRDefault="00AA43B9" w:rsidP="00AA4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14:paraId="549B8A5C" w14:textId="1F919CBB" w:rsidR="00E60537" w:rsidRPr="00AA43B9" w:rsidRDefault="00AA43B9" w:rsidP="00AA4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збирк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задатак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приручником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јске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вежбе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други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општег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тип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друштвено-језичког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сме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17CAA7" w14:textId="2F4A2966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П "ЗАВОД ЗА УЏБЕНИКЕ"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2020.</w:t>
            </w:r>
          </w:p>
        </w:tc>
      </w:tr>
      <w:tr w:rsidR="00E60537" w:rsidRPr="00AA43B9" w14:paraId="70D896D3" w14:textId="77777777" w:rsidTr="00EC6E7D">
        <w:tc>
          <w:tcPr>
            <w:tcW w:w="1838" w:type="dxa"/>
            <w:tcBorders>
              <w:top w:val="single" w:sz="4" w:space="0" w:color="auto"/>
            </w:tcBorders>
          </w:tcPr>
          <w:p w14:paraId="4178312E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7D50" w14:textId="01590C35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јић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EB4A78" w14:textId="5DD9F780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емија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други разред природно-математичког сме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94A05B" w14:textId="700E1FAF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ов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с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</w:tr>
      <w:tr w:rsidR="00902DE3" w:rsidRPr="00AA43B9" w14:paraId="663C9322" w14:textId="77777777" w:rsidTr="00C72E32">
        <w:tc>
          <w:tcPr>
            <w:tcW w:w="1838" w:type="dxa"/>
            <w:tcBorders>
              <w:top w:val="single" w:sz="4" w:space="0" w:color="auto"/>
            </w:tcBorders>
          </w:tcPr>
          <w:p w14:paraId="465926CA" w14:textId="14081EE5" w:rsidR="00902DE3" w:rsidRPr="00076C11" w:rsidRDefault="00902DE3" w:rsidP="00902D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2835" w:type="dxa"/>
          </w:tcPr>
          <w:p w14:paraId="63BFA443" w14:textId="77777777" w:rsidR="00902DE3" w:rsidRPr="00902DE3" w:rsidRDefault="00902DE3" w:rsidP="00902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илип Марић</w:t>
            </w:r>
          </w:p>
          <w:p w14:paraId="6531FE01" w14:textId="4A0D8C8F" w:rsidR="00902DE3" w:rsidRPr="00AA43B9" w:rsidRDefault="00902DE3" w:rsidP="0090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раган Машуловић</w:t>
            </w:r>
          </w:p>
        </w:tc>
        <w:tc>
          <w:tcPr>
            <w:tcW w:w="3119" w:type="dxa"/>
          </w:tcPr>
          <w:p w14:paraId="04D62B36" w14:textId="77777777" w:rsidR="00902DE3" w:rsidRPr="00902DE3" w:rsidRDefault="00902DE3" w:rsidP="00902D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чунарство</w:t>
            </w:r>
            <w:proofErr w:type="spellEnd"/>
            <w:r w:rsidRPr="00902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02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тика</w:t>
            </w:r>
            <w:proofErr w:type="spellEnd"/>
            <w:r w:rsidRPr="00902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</w:t>
            </w:r>
            <w:proofErr w:type="spellEnd"/>
          </w:p>
          <w:p w14:paraId="49EA5869" w14:textId="27446141" w:rsidR="00902DE3" w:rsidRPr="00AA43B9" w:rsidRDefault="00902DE3" w:rsidP="00902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126" w:type="dxa"/>
          </w:tcPr>
          <w:p w14:paraId="3E4E8B23" w14:textId="0553BBA8" w:rsidR="00902DE3" w:rsidRPr="00AA43B9" w:rsidRDefault="00902DE3" w:rsidP="00902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т</w:t>
            </w:r>
            <w:proofErr w:type="spellEnd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</w:t>
            </w:r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.</w:t>
            </w:r>
          </w:p>
        </w:tc>
      </w:tr>
      <w:tr w:rsidR="00902DE3" w:rsidRPr="00AA43B9" w14:paraId="0E6342B8" w14:textId="77777777" w:rsidTr="00EC6E7D">
        <w:tc>
          <w:tcPr>
            <w:tcW w:w="1838" w:type="dxa"/>
          </w:tcPr>
          <w:p w14:paraId="401F1FB4" w14:textId="77777777" w:rsidR="00902DE3" w:rsidRPr="00AA43B9" w:rsidRDefault="00902DE3" w:rsidP="00902D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835" w:type="dxa"/>
          </w:tcPr>
          <w:p w14:paraId="05100A65" w14:textId="77777777" w:rsidR="00902DE3" w:rsidRPr="00AA43B9" w:rsidRDefault="00902DE3" w:rsidP="00902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оњ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Татја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36B7B8A" w14:textId="717B2157" w:rsidR="00902DE3" w:rsidRPr="00AA43B9" w:rsidRDefault="00902DE3" w:rsidP="00902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ч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у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е</w:t>
            </w:r>
            <w:proofErr w:type="spellEnd"/>
          </w:p>
        </w:tc>
        <w:tc>
          <w:tcPr>
            <w:tcW w:w="2126" w:type="dxa"/>
          </w:tcPr>
          <w:p w14:paraId="5D6F3579" w14:textId="1BBAFE1E" w:rsidR="00902DE3" w:rsidRPr="00AA43B9" w:rsidRDefault="00902DE3" w:rsidP="00902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ант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902DE3" w:rsidRPr="00AA43B9" w14:paraId="4C2299F6" w14:textId="77777777" w:rsidTr="00EC6E7D">
        <w:tc>
          <w:tcPr>
            <w:tcW w:w="1838" w:type="dxa"/>
          </w:tcPr>
          <w:p w14:paraId="72756D05" w14:textId="5D9C4EFC" w:rsidR="00902DE3" w:rsidRPr="00AA43B9" w:rsidRDefault="00902DE3" w:rsidP="00902D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уски језик</w:t>
            </w:r>
          </w:p>
        </w:tc>
        <w:tc>
          <w:tcPr>
            <w:tcW w:w="2835" w:type="dxa"/>
          </w:tcPr>
          <w:p w14:paraId="1DE452E1" w14:textId="31483109" w:rsidR="00902DE3" w:rsidRPr="00AA43B9" w:rsidRDefault="00902DE3" w:rsidP="0090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р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апр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Лазаревић-Вуловић</w:t>
            </w:r>
            <w:proofErr w:type="spellEnd"/>
          </w:p>
        </w:tc>
        <w:tc>
          <w:tcPr>
            <w:tcW w:w="3119" w:type="dxa"/>
          </w:tcPr>
          <w:p w14:paraId="5B4C312B" w14:textId="53815B31" w:rsidR="00902DE3" w:rsidRPr="00AA43B9" w:rsidRDefault="00902DE3" w:rsidP="00902D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треч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</w:tcPr>
          <w:p w14:paraId="150717A4" w14:textId="41D12286" w:rsidR="00902DE3" w:rsidRPr="00AA43B9" w:rsidRDefault="00902DE3" w:rsidP="00902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П "ЗАВОД ЗА УЏБЕНИКЕ", 202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902DE3" w:rsidRPr="00AA43B9" w14:paraId="3E74242A" w14:textId="77777777" w:rsidTr="00EC6E7D">
        <w:tc>
          <w:tcPr>
            <w:tcW w:w="1838" w:type="dxa"/>
          </w:tcPr>
          <w:p w14:paraId="5DC1B3DB" w14:textId="558AFAC2" w:rsidR="00902DE3" w:rsidRPr="00AA43B9" w:rsidRDefault="00902DE3" w:rsidP="00902D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ски</w:t>
            </w:r>
            <w:proofErr w:type="spellEnd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02B1BC3" w14:textId="77777777" w:rsidR="00902DE3" w:rsidRPr="00AA43B9" w:rsidRDefault="00902DE3" w:rsidP="00902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и уџбеника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: Sophie Bruzy Todd, Cédric Vial</w:t>
            </w:r>
          </w:p>
          <w:p w14:paraId="10D4C463" w14:textId="77777777" w:rsidR="00902DE3" w:rsidRPr="00AA43B9" w:rsidRDefault="00902DE3" w:rsidP="00902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 радне свеске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: Claire Sanchez</w:t>
            </w:r>
          </w:p>
          <w:p w14:paraId="6B1DB132" w14:textId="1D166B9D" w:rsidR="00902DE3" w:rsidRPr="00AA43B9" w:rsidRDefault="00902DE3" w:rsidP="00902D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23C6CB" w14:textId="0A2C5604" w:rsidR="00902DE3" w:rsidRPr="00AA43B9" w:rsidRDefault="00902DE3" w:rsidP="00902DE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AA43B9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proofErr w:type="spellEnd"/>
            <w:r w:rsidRPr="00AA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2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é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thode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udžbenički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- (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џбенички комплет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џбеник, радна свеска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DVD),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уски језик за први и други разред гимназија и средњих стручних ђкола (други страни језик, пета и шеста година учења)</w:t>
            </w:r>
          </w:p>
        </w:tc>
        <w:tc>
          <w:tcPr>
            <w:tcW w:w="2126" w:type="dxa"/>
          </w:tcPr>
          <w:p w14:paraId="108E4EDD" w14:textId="22D0813B" w:rsidR="00902DE3" w:rsidRPr="00AA43B9" w:rsidRDefault="00902DE3" w:rsidP="00902D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"DATA STATUS"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2022.</w:t>
            </w:r>
          </w:p>
        </w:tc>
      </w:tr>
      <w:tr w:rsidR="00902DE3" w:rsidRPr="00AA43B9" w14:paraId="26F030F3" w14:textId="77777777" w:rsidTr="00076C11">
        <w:tc>
          <w:tcPr>
            <w:tcW w:w="1838" w:type="dxa"/>
          </w:tcPr>
          <w:p w14:paraId="75FDD6DC" w14:textId="4FC2C1FD" w:rsidR="00902DE3" w:rsidRPr="00AA43B9" w:rsidRDefault="00902DE3" w:rsidP="00902D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чки</w:t>
            </w:r>
            <w:proofErr w:type="spellEnd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289D40" w14:textId="57EE0B56" w:rsidR="00902DE3" w:rsidRPr="00AA43B9" w:rsidRDefault="00902DE3" w:rsidP="0090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Ђорђо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от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Николовск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Леонор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киће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еат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Ћвиковс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Олг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Вомачкова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25664E" w14:textId="38EA4B4B" w:rsidR="00902DE3" w:rsidRPr="00AA43B9" w:rsidRDefault="00902DE3" w:rsidP="00902D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kt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Немачк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шеста година учења): уџбенички комплет – уџбеник са радном свеском и компакт диск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D2B82B" w14:textId="1DC73AEE" w:rsidR="00902DE3" w:rsidRPr="00AA43B9" w:rsidRDefault="00902DE3" w:rsidP="00902D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Издавач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кућ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902DE3" w:rsidRPr="00AA43B9" w14:paraId="60400C16" w14:textId="77777777" w:rsidTr="006860AE">
        <w:tc>
          <w:tcPr>
            <w:tcW w:w="1838" w:type="dxa"/>
          </w:tcPr>
          <w:p w14:paraId="6D7E1C2B" w14:textId="680BD02C" w:rsidR="00902DE3" w:rsidRPr="00AA43B9" w:rsidRDefault="00902DE3" w:rsidP="00902D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ов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8080" w:type="dxa"/>
            <w:gridSpan w:val="3"/>
          </w:tcPr>
          <w:p w14:paraId="63A5872F" w14:textId="565F5419" w:rsidR="00902DE3" w:rsidRPr="00AA43B9" w:rsidRDefault="002F0AA4" w:rsidP="0090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з консултације са предметним професором</w:t>
            </w:r>
          </w:p>
        </w:tc>
      </w:tr>
    </w:tbl>
    <w:p w14:paraId="1F707179" w14:textId="77777777" w:rsidR="00103029" w:rsidRPr="0067163C" w:rsidRDefault="00103029" w:rsidP="00103029">
      <w:pPr>
        <w:rPr>
          <w:rFonts w:ascii="Times New Roman" w:hAnsi="Times New Roman" w:cs="Times New Roman"/>
          <w:lang w:val="sr-Cyrl-RS"/>
        </w:rPr>
      </w:pPr>
    </w:p>
    <w:p w14:paraId="0C80AB91" w14:textId="77777777" w:rsidR="00AA43B9" w:rsidRDefault="00AA43B9">
      <w:pPr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br w:type="page"/>
      </w:r>
    </w:p>
    <w:p w14:paraId="409217E4" w14:textId="62ECF5FA" w:rsidR="00103029" w:rsidRDefault="00103029" w:rsidP="00103029">
      <w:pPr>
        <w:rPr>
          <w:rFonts w:ascii="Times New Roman" w:hAnsi="Times New Roman" w:cs="Times New Roman"/>
          <w:b/>
          <w:bCs/>
          <w:lang w:val="sr-Cyrl-RS"/>
        </w:rPr>
      </w:pPr>
      <w:r w:rsidRPr="00B87214">
        <w:rPr>
          <w:rFonts w:ascii="Times New Roman" w:hAnsi="Times New Roman" w:cs="Times New Roman"/>
          <w:b/>
          <w:bCs/>
          <w:lang w:val="sr-Cyrl-RS"/>
        </w:rPr>
        <w:lastRenderedPageBreak/>
        <w:t>ДРУГИ РАЗРЕД, природно-математички смер</w:t>
      </w:r>
    </w:p>
    <w:p w14:paraId="37A5661E" w14:textId="77777777" w:rsidR="00AA43B9" w:rsidRPr="00B87214" w:rsidRDefault="00AA43B9" w:rsidP="00103029">
      <w:pPr>
        <w:rPr>
          <w:rFonts w:ascii="Times New Roman" w:hAnsi="Times New Roman" w:cs="Times New Roman"/>
          <w:b/>
          <w:bCs/>
          <w:lang w:val="sr-Cyrl-R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2836"/>
        <w:gridCol w:w="2834"/>
        <w:gridCol w:w="2268"/>
      </w:tblGrid>
      <w:tr w:rsidR="00103029" w:rsidRPr="00AA43B9" w14:paraId="6C0F3F44" w14:textId="77777777" w:rsidTr="00EC6E7D">
        <w:tc>
          <w:tcPr>
            <w:tcW w:w="1838" w:type="dxa"/>
          </w:tcPr>
          <w:p w14:paraId="3FAB6FB4" w14:textId="01A0B78F" w:rsidR="00103029" w:rsidRPr="00AA43B9" w:rsidRDefault="00AA43B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тавни предмет</w:t>
            </w:r>
          </w:p>
        </w:tc>
        <w:tc>
          <w:tcPr>
            <w:tcW w:w="2836" w:type="dxa"/>
          </w:tcPr>
          <w:p w14:paraId="2EE9191E" w14:textId="77777777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  <w:tc>
          <w:tcPr>
            <w:tcW w:w="2834" w:type="dxa"/>
          </w:tcPr>
          <w:p w14:paraId="3F756DBD" w14:textId="7C582E6D" w:rsidR="00103029" w:rsidRPr="00AA43B9" w:rsidRDefault="00AA43B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зив уџбеника</w:t>
            </w:r>
          </w:p>
        </w:tc>
        <w:tc>
          <w:tcPr>
            <w:tcW w:w="2268" w:type="dxa"/>
          </w:tcPr>
          <w:p w14:paraId="16FFBD56" w14:textId="3DC1A586" w:rsidR="00103029" w:rsidRPr="00AA43B9" w:rsidRDefault="00AA43B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авач и година издања</w:t>
            </w:r>
          </w:p>
        </w:tc>
      </w:tr>
      <w:tr w:rsidR="00103029" w:rsidRPr="00AA43B9" w14:paraId="6EF540B9" w14:textId="77777777" w:rsidTr="00EC6E7D">
        <w:tc>
          <w:tcPr>
            <w:tcW w:w="1838" w:type="dxa"/>
          </w:tcPr>
          <w:p w14:paraId="1FFB084B" w14:textId="77777777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2836" w:type="dxa"/>
          </w:tcPr>
          <w:p w14:paraId="7C79F0FF" w14:textId="49F33B06" w:rsidR="00103029" w:rsidRPr="00AA43B9" w:rsidRDefault="006B7A61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Босиљ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Вучић</w:t>
            </w:r>
            <w:proofErr w:type="spellEnd"/>
          </w:p>
        </w:tc>
        <w:tc>
          <w:tcPr>
            <w:tcW w:w="2834" w:type="dxa"/>
          </w:tcPr>
          <w:p w14:paraId="6D1F58FA" w14:textId="390B84F8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тан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="006B7A61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14:paraId="66A54FDA" w14:textId="1B86B281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6B7A61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</w:tr>
      <w:tr w:rsidR="00103029" w:rsidRPr="00AA43B9" w14:paraId="41E77225" w14:textId="77777777" w:rsidTr="00EC6E7D">
        <w:tc>
          <w:tcPr>
            <w:tcW w:w="1838" w:type="dxa"/>
          </w:tcPr>
          <w:p w14:paraId="372F6590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гле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14:paraId="30580E72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John and Liz Soars</w:t>
            </w:r>
          </w:p>
        </w:tc>
        <w:tc>
          <w:tcPr>
            <w:tcW w:w="2834" w:type="dxa"/>
          </w:tcPr>
          <w:p w14:paraId="3D2EE9AE" w14:textId="7175E20A" w:rsidR="00103029" w:rsidRPr="00AA43B9" w:rsidRDefault="00070BB4" w:rsidP="00070B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w Headway - Intermediate Fourth edition-</w:t>
            </w:r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уџбенички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комплет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радна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свеска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компакт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диск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енглески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за други разред гимназије и трећи и четврти разред </w:t>
            </w:r>
            <w:r w:rsidR="006B00A3" w:rsidRPr="00AA43B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средњих стручних школа</w:t>
            </w:r>
          </w:p>
        </w:tc>
        <w:tc>
          <w:tcPr>
            <w:tcW w:w="2268" w:type="dxa"/>
          </w:tcPr>
          <w:p w14:paraId="4BC78FE0" w14:textId="5A16553A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Oxford University Press, 20</w:t>
            </w:r>
            <w:r w:rsidR="006B7A61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</w:tr>
      <w:tr w:rsidR="006B7A61" w:rsidRPr="00AA43B9" w14:paraId="193D9807" w14:textId="77777777" w:rsidTr="00EC6E7D">
        <w:tc>
          <w:tcPr>
            <w:tcW w:w="1838" w:type="dxa"/>
          </w:tcPr>
          <w:p w14:paraId="17B408AD" w14:textId="15B32A21" w:rsidR="006B7A61" w:rsidRPr="00AA43B9" w:rsidRDefault="006B7A61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bookmarkStart w:id="0" w:name="_Hlk86150233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сихологија</w:t>
            </w:r>
          </w:p>
        </w:tc>
        <w:tc>
          <w:tcPr>
            <w:tcW w:w="2836" w:type="dxa"/>
          </w:tcPr>
          <w:p w14:paraId="70BD9E0D" w14:textId="48EC38BA" w:rsidR="006B7A61" w:rsidRPr="00B20827" w:rsidRDefault="006B7A61" w:rsidP="00070B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0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љана</w:t>
            </w:r>
            <w:proofErr w:type="spellEnd"/>
            <w:r w:rsidRPr="00B20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0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јевић</w:t>
            </w:r>
            <w:proofErr w:type="spellEnd"/>
            <w:r w:rsidRPr="00B20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0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остоловић</w:t>
            </w:r>
            <w:proofErr w:type="spellEnd"/>
          </w:p>
        </w:tc>
        <w:tc>
          <w:tcPr>
            <w:tcW w:w="2834" w:type="dxa"/>
          </w:tcPr>
          <w:p w14:paraId="35654452" w14:textId="43C13716" w:rsidR="006B7A61" w:rsidRPr="00B20827" w:rsidRDefault="00137DF4" w:rsidP="00070B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08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сихологија</w:t>
            </w:r>
            <w:proofErr w:type="spellEnd"/>
            <w:r w:rsidRPr="00B20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0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B20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.</w:t>
            </w:r>
            <w:r w:rsidRPr="00B20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20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B20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0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268" w:type="dxa"/>
          </w:tcPr>
          <w:p w14:paraId="08FAD156" w14:textId="4ACEB601" w:rsidR="006B7A61" w:rsidRPr="00B20827" w:rsidRDefault="00137DF4" w:rsidP="00070B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B20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ос</w:t>
            </w:r>
            <w:proofErr w:type="spellEnd"/>
            <w:r w:rsidRPr="00B20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</w:t>
            </w:r>
            <w:r w:rsid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B20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bookmarkEnd w:id="0"/>
      <w:tr w:rsidR="00103029" w:rsidRPr="00AA43B9" w14:paraId="421A94B4" w14:textId="77777777" w:rsidTr="00EC6E7D">
        <w:tc>
          <w:tcPr>
            <w:tcW w:w="1838" w:type="dxa"/>
          </w:tcPr>
          <w:p w14:paraId="6712D340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2836" w:type="dxa"/>
          </w:tcPr>
          <w:p w14:paraId="4BD1184D" w14:textId="77777777" w:rsidR="002D3BA7" w:rsidRPr="00AA43B9" w:rsidRDefault="002D3BA7" w:rsidP="002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Душко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Лопанд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Колако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њ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линовић</w:t>
            </w:r>
            <w:proofErr w:type="spellEnd"/>
          </w:p>
          <w:p w14:paraId="09ED609D" w14:textId="368CA2F2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72A022C0" w14:textId="43AAE101" w:rsidR="00103029" w:rsidRPr="00AA43B9" w:rsidRDefault="002D3BA7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ја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одабраним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историјским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изворим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тематичког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мера</w:t>
            </w:r>
            <w:proofErr w:type="spellEnd"/>
          </w:p>
        </w:tc>
        <w:tc>
          <w:tcPr>
            <w:tcW w:w="2268" w:type="dxa"/>
          </w:tcPr>
          <w:p w14:paraId="0462170A" w14:textId="42959867" w:rsidR="00103029" w:rsidRPr="00AA43B9" w:rsidRDefault="009A2F0E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и </w:t>
            </w:r>
            <w:proofErr w:type="spellStart"/>
            <w:r w:rsidR="002D3BA7" w:rsidRPr="00AA43B9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  <w:r w:rsidR="002D3BA7" w:rsidRPr="00AA43B9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2D3BA7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160ABF" w:rsidRPr="00AA43B9" w14:paraId="267D14C5" w14:textId="77777777" w:rsidTr="00EC6E7D">
        <w:tc>
          <w:tcPr>
            <w:tcW w:w="1838" w:type="dxa"/>
          </w:tcPr>
          <w:p w14:paraId="10C78E77" w14:textId="77777777" w:rsidR="00160ABF" w:rsidRPr="00AA43B9" w:rsidRDefault="00160ABF" w:rsidP="00160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2836" w:type="dxa"/>
          </w:tcPr>
          <w:p w14:paraId="52B1333C" w14:textId="0B05B4F8" w:rsidR="00160ABF" w:rsidRPr="00AA43B9" w:rsidRDefault="00160ABF" w:rsidP="00160A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јан Шабић, Снежана Вујадиновић</w:t>
            </w:r>
          </w:p>
        </w:tc>
        <w:tc>
          <w:tcPr>
            <w:tcW w:w="2834" w:type="dxa"/>
          </w:tcPr>
          <w:p w14:paraId="730773FD" w14:textId="0EAB35D9" w:rsidR="00160ABF" w:rsidRPr="00AA43B9" w:rsidRDefault="00160ABF" w:rsidP="00160A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2, 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џбеник за други разред гимназије</w:t>
            </w:r>
          </w:p>
        </w:tc>
        <w:tc>
          <w:tcPr>
            <w:tcW w:w="2268" w:type="dxa"/>
          </w:tcPr>
          <w:p w14:paraId="7FF9A006" w14:textId="294EFBBF" w:rsidR="00160ABF" w:rsidRPr="00AA43B9" w:rsidRDefault="00160ABF" w:rsidP="00160A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ов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с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</w:tr>
      <w:tr w:rsidR="00103029" w:rsidRPr="00AA43B9" w14:paraId="5BB9DB23" w14:textId="77777777" w:rsidTr="00E60537">
        <w:tc>
          <w:tcPr>
            <w:tcW w:w="1838" w:type="dxa"/>
            <w:tcBorders>
              <w:bottom w:val="single" w:sz="4" w:space="0" w:color="auto"/>
            </w:tcBorders>
          </w:tcPr>
          <w:p w14:paraId="27929685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2836" w:type="dxa"/>
          </w:tcPr>
          <w:p w14:paraId="3DA534B3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Љубиц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Лал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тов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ћев</w:t>
            </w:r>
            <w:proofErr w:type="spellEnd"/>
          </w:p>
        </w:tc>
        <w:tc>
          <w:tcPr>
            <w:tcW w:w="2834" w:type="dxa"/>
          </w:tcPr>
          <w:p w14:paraId="05E37C57" w14:textId="1C39278A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у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џбен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BA7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г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268" w:type="dxa"/>
          </w:tcPr>
          <w:p w14:paraId="0325C9C2" w14:textId="23DC5F6E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летт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2D3BA7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</w:tr>
      <w:tr w:rsidR="00E60537" w:rsidRPr="00AA43B9" w14:paraId="35EB06D7" w14:textId="77777777" w:rsidTr="00236970">
        <w:tc>
          <w:tcPr>
            <w:tcW w:w="1838" w:type="dxa"/>
            <w:vMerge w:val="restart"/>
          </w:tcPr>
          <w:p w14:paraId="0E34E2DE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EB1DEC4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4413439C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E097C74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294A7BF4" w14:textId="3215812D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836" w:type="dxa"/>
          </w:tcPr>
          <w:p w14:paraId="15B808F2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бојша Икодиновић</w:t>
            </w:r>
          </w:p>
          <w:p w14:paraId="503BE7EE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лађана Димитријевић</w:t>
            </w:r>
          </w:p>
          <w:p w14:paraId="2981FD4F" w14:textId="253D8242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узана Алексић</w:t>
            </w:r>
          </w:p>
        </w:tc>
        <w:tc>
          <w:tcPr>
            <w:tcW w:w="2834" w:type="dxa"/>
          </w:tcPr>
          <w:p w14:paraId="7ADF85FB" w14:textId="43BAEDED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бирком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та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друг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њим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та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друг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268" w:type="dxa"/>
          </w:tcPr>
          <w:p w14:paraId="6C23D68E" w14:textId="75466FAA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KLETT" d.o.o.</w:t>
            </w:r>
          </w:p>
        </w:tc>
      </w:tr>
      <w:tr w:rsidR="00E60537" w:rsidRPr="00AA43B9" w14:paraId="0059731F" w14:textId="77777777" w:rsidTr="00236970">
        <w:tc>
          <w:tcPr>
            <w:tcW w:w="1838" w:type="dxa"/>
            <w:vMerge/>
          </w:tcPr>
          <w:p w14:paraId="78441324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A36D368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Огњанов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9F5246" w14:textId="1458FFFF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ра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ћ</w:t>
            </w:r>
            <w:proofErr w:type="spellEnd"/>
          </w:p>
        </w:tc>
        <w:tc>
          <w:tcPr>
            <w:tcW w:w="2834" w:type="dxa"/>
          </w:tcPr>
          <w:p w14:paraId="09242D90" w14:textId="35618A7E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бир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г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х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14:paraId="4BF49087" w14:textId="7A0AC7BB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20.</w:t>
            </w:r>
          </w:p>
        </w:tc>
      </w:tr>
    </w:tbl>
    <w:p w14:paraId="4E1DA919" w14:textId="77777777" w:rsidR="00AA43B9" w:rsidRDefault="00AA43B9">
      <w: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2836"/>
        <w:gridCol w:w="2834"/>
        <w:gridCol w:w="2268"/>
      </w:tblGrid>
      <w:tr w:rsidR="00E60537" w:rsidRPr="00AA43B9" w14:paraId="2A0CAAF0" w14:textId="77777777" w:rsidTr="00EC6E7D">
        <w:tc>
          <w:tcPr>
            <w:tcW w:w="1838" w:type="dxa"/>
          </w:tcPr>
          <w:p w14:paraId="0418A862" w14:textId="5A8226F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  <w:proofErr w:type="spellEnd"/>
          </w:p>
        </w:tc>
        <w:tc>
          <w:tcPr>
            <w:tcW w:w="2836" w:type="dxa"/>
          </w:tcPr>
          <w:p w14:paraId="22C14E49" w14:textId="77777777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спопо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741082" w14:textId="77777777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Шетрајч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EEB105" w14:textId="6CE50169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спопо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89A578" w14:textId="77777777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8DA06" w14:textId="77777777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4829F" w14:textId="77777777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079D7" w14:textId="7F130678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Шетрајч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Цветко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споповић</w:t>
            </w:r>
            <w:proofErr w:type="spellEnd"/>
          </w:p>
        </w:tc>
        <w:tc>
          <w:tcPr>
            <w:tcW w:w="2834" w:type="dxa"/>
          </w:tcPr>
          <w:p w14:paraId="298403D2" w14:textId="77777777" w:rsidR="00E60537" w:rsidRPr="00AA43B9" w:rsidRDefault="00E60537" w:rsidP="00E60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Уџбенички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т</w:t>
            </w:r>
            <w:proofErr w:type="spellEnd"/>
          </w:p>
          <w:p w14:paraId="21A83987" w14:textId="77777777" w:rsidR="00E60537" w:rsidRPr="00AA43B9" w:rsidRDefault="00E60537" w:rsidP="00E60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други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-математичког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смер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8934C0E" w14:textId="07AA0C58" w:rsidR="00E60537" w:rsidRPr="00AA43B9" w:rsidRDefault="00E60537" w:rsidP="00E60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14:paraId="4A4EF676" w14:textId="55D99AD6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збирк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задатак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приручником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јске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вежбе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други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-математичког</w:t>
            </w:r>
            <w:proofErr w:type="spellEnd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Cs/>
                <w:sz w:val="24"/>
                <w:szCs w:val="24"/>
              </w:rPr>
              <w:t>смера</w:t>
            </w:r>
            <w:proofErr w:type="spellEnd"/>
          </w:p>
        </w:tc>
        <w:tc>
          <w:tcPr>
            <w:tcW w:w="2268" w:type="dxa"/>
          </w:tcPr>
          <w:p w14:paraId="5251E009" w14:textId="6BA14578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П "ЗАВОД ЗА УЏБЕНИКЕ"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2020.</w:t>
            </w:r>
          </w:p>
        </w:tc>
      </w:tr>
      <w:tr w:rsidR="00E60537" w:rsidRPr="00AA43B9" w14:paraId="10042575" w14:textId="77777777" w:rsidTr="0090037F">
        <w:tc>
          <w:tcPr>
            <w:tcW w:w="1838" w:type="dxa"/>
          </w:tcPr>
          <w:p w14:paraId="7C73AAE0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2836" w:type="dxa"/>
          </w:tcPr>
          <w:p w14:paraId="7C6F50A7" w14:textId="02F8E016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јић</w:t>
            </w:r>
            <w:proofErr w:type="spellEnd"/>
          </w:p>
        </w:tc>
        <w:tc>
          <w:tcPr>
            <w:tcW w:w="2834" w:type="dxa"/>
            <w:vAlign w:val="bottom"/>
          </w:tcPr>
          <w:p w14:paraId="55760B7B" w14:textId="5B05D7F1" w:rsidR="00E60537" w:rsidRPr="00AA43B9" w:rsidRDefault="00E60537" w:rsidP="00E60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емија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други разред природно-математичког смера</w:t>
            </w:r>
          </w:p>
        </w:tc>
        <w:tc>
          <w:tcPr>
            <w:tcW w:w="2268" w:type="dxa"/>
          </w:tcPr>
          <w:p w14:paraId="2CA34E6B" w14:textId="7F246FB0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ов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с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</w:tr>
      <w:tr w:rsidR="00E60537" w:rsidRPr="00AA43B9" w14:paraId="5DF4F28A" w14:textId="77777777" w:rsidTr="00EC6E7D">
        <w:tc>
          <w:tcPr>
            <w:tcW w:w="1838" w:type="dxa"/>
          </w:tcPr>
          <w:p w14:paraId="0A1DB108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836" w:type="dxa"/>
          </w:tcPr>
          <w:p w14:paraId="301D23E0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оњ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Татја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2834" w:type="dxa"/>
          </w:tcPr>
          <w:p w14:paraId="68F6030B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ч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у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е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14:paraId="40DF9F74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ант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E60537" w:rsidRPr="00AA43B9" w14:paraId="5BB6F4E8" w14:textId="77777777" w:rsidTr="00EC6E7D">
        <w:tc>
          <w:tcPr>
            <w:tcW w:w="1838" w:type="dxa"/>
          </w:tcPr>
          <w:p w14:paraId="19098A54" w14:textId="5EA65C33" w:rsidR="00E60537" w:rsidRPr="00B20827" w:rsidRDefault="00B2082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2836" w:type="dxa"/>
          </w:tcPr>
          <w:p w14:paraId="7974C48F" w14:textId="77777777" w:rsidR="00E60537" w:rsidRPr="00902DE3" w:rsidRDefault="00902DE3" w:rsidP="00E60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илип Марић</w:t>
            </w:r>
          </w:p>
          <w:p w14:paraId="1E0C651A" w14:textId="5E6CCEA6" w:rsidR="00902DE3" w:rsidRPr="00902DE3" w:rsidRDefault="00902DE3" w:rsidP="00E60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раган Машуловић</w:t>
            </w:r>
          </w:p>
        </w:tc>
        <w:tc>
          <w:tcPr>
            <w:tcW w:w="2834" w:type="dxa"/>
          </w:tcPr>
          <w:p w14:paraId="003F0156" w14:textId="77777777" w:rsidR="00902DE3" w:rsidRPr="00902DE3" w:rsidRDefault="00902DE3" w:rsidP="00902D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чунарство</w:t>
            </w:r>
            <w:proofErr w:type="spellEnd"/>
            <w:r w:rsidRPr="00902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02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тика</w:t>
            </w:r>
            <w:proofErr w:type="spellEnd"/>
            <w:r w:rsidRPr="00902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</w:t>
            </w:r>
            <w:proofErr w:type="spellEnd"/>
          </w:p>
          <w:p w14:paraId="5C8F4CD8" w14:textId="357F196A" w:rsidR="00E60537" w:rsidRPr="00902DE3" w:rsidRDefault="00902DE3" w:rsidP="00902DE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268" w:type="dxa"/>
          </w:tcPr>
          <w:p w14:paraId="0083CF5E" w14:textId="26BE3453" w:rsidR="00E60537" w:rsidRPr="00902DE3" w:rsidRDefault="00902DE3" w:rsidP="00E605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т</w:t>
            </w:r>
            <w:proofErr w:type="spellEnd"/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</w:t>
            </w:r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90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E60537" w:rsidRPr="00AA43B9" w14:paraId="538058DD" w14:textId="77777777" w:rsidTr="00EC6E7D">
        <w:tc>
          <w:tcPr>
            <w:tcW w:w="1838" w:type="dxa"/>
          </w:tcPr>
          <w:p w14:paraId="14DE451F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ч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14:paraId="2E0E773A" w14:textId="303F2E12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Ђорђо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от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Николовск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Леонор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киће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еат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Ћвиковс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Олг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Вомачкова</w:t>
            </w:r>
            <w:proofErr w:type="spellEnd"/>
          </w:p>
        </w:tc>
        <w:tc>
          <w:tcPr>
            <w:tcW w:w="2834" w:type="dxa"/>
          </w:tcPr>
          <w:p w14:paraId="7C00B20D" w14:textId="133201EB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kt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Немачк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шеста година учења): уџбенички комплет – уџбеник са радном свеском и компакт диском</w:t>
            </w:r>
          </w:p>
        </w:tc>
        <w:tc>
          <w:tcPr>
            <w:tcW w:w="2268" w:type="dxa"/>
          </w:tcPr>
          <w:p w14:paraId="41BB8F97" w14:textId="56735FEF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Издавач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кућ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E60537" w:rsidRPr="00AA43B9" w14:paraId="0C05FCD9" w14:textId="77777777" w:rsidTr="00EC6E7D">
        <w:tc>
          <w:tcPr>
            <w:tcW w:w="1838" w:type="dxa"/>
          </w:tcPr>
          <w:p w14:paraId="7DDDFB49" w14:textId="77777777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14:paraId="783B8604" w14:textId="17F1C07C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р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апр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Лазаревић-Вуловић</w:t>
            </w:r>
            <w:proofErr w:type="spellEnd"/>
          </w:p>
          <w:p w14:paraId="47FE1A07" w14:textId="5962306B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</w:tcPr>
          <w:p w14:paraId="7A3957C8" w14:textId="4579D529" w:rsidR="00E60537" w:rsidRPr="00AA43B9" w:rsidRDefault="00E60537" w:rsidP="00E60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треч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E97A50" w14:textId="21001310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П "ЗАВОД ЗА УЏБЕНИКЕ", 2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</w:tr>
      <w:tr w:rsidR="00E60537" w:rsidRPr="00AA43B9" w14:paraId="2E39C9E0" w14:textId="77777777" w:rsidTr="00B20827">
        <w:tc>
          <w:tcPr>
            <w:tcW w:w="1838" w:type="dxa"/>
          </w:tcPr>
          <w:p w14:paraId="5CC1C3A2" w14:textId="3048CF81" w:rsidR="00E60537" w:rsidRPr="00AA43B9" w:rsidRDefault="00E60537" w:rsidP="00E605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A681EC4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и уџбеника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: Sophie Bruzy Todd, Cédric Vial</w:t>
            </w:r>
          </w:p>
          <w:p w14:paraId="17712A0F" w14:textId="77777777" w:rsidR="00E60537" w:rsidRPr="00AA43B9" w:rsidRDefault="00E60537" w:rsidP="00E6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 радне свеске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: Claire Sanchez</w:t>
            </w:r>
          </w:p>
          <w:p w14:paraId="107AFD8A" w14:textId="32177ECC" w:rsidR="00E60537" w:rsidRPr="00AA43B9" w:rsidRDefault="00E60537" w:rsidP="00E6053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95D48E2" w14:textId="6344A4EA" w:rsidR="00E60537" w:rsidRPr="00AA43B9" w:rsidRDefault="00E60537" w:rsidP="00E6053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AA43B9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proofErr w:type="spellEnd"/>
            <w:r w:rsidRPr="00AA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2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é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thode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џбенички комплет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џбеник, радна свеска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DVD),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уски језик за први и други разред гимназија и средњих стручних ђкола (други страни језик, пета и шеста година учењ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C1F751" w14:textId="2A867CA0" w:rsidR="00E60537" w:rsidRPr="00AA43B9" w:rsidRDefault="00E60537" w:rsidP="00E6053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"DATA STATUS"</w:t>
            </w:r>
          </w:p>
        </w:tc>
      </w:tr>
      <w:tr w:rsidR="00B20827" w:rsidRPr="00AA43B9" w14:paraId="2D9EA6CA" w14:textId="77777777" w:rsidTr="00D735A7">
        <w:tc>
          <w:tcPr>
            <w:tcW w:w="1838" w:type="dxa"/>
          </w:tcPr>
          <w:p w14:paraId="755DB727" w14:textId="48607DBF" w:rsidR="00B20827" w:rsidRPr="00AA43B9" w:rsidRDefault="00B20827" w:rsidP="00E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ов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7938" w:type="dxa"/>
            <w:gridSpan w:val="3"/>
          </w:tcPr>
          <w:p w14:paraId="1AB1AF4C" w14:textId="2A49ABB0" w:rsidR="00B20827" w:rsidRPr="00B20827" w:rsidRDefault="00B20827" w:rsidP="00E605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з консултације са предметним професором</w:t>
            </w:r>
          </w:p>
        </w:tc>
      </w:tr>
    </w:tbl>
    <w:p w14:paraId="4891A395" w14:textId="77777777" w:rsidR="005B4723" w:rsidRDefault="005B4723" w:rsidP="00103029">
      <w:pPr>
        <w:rPr>
          <w:rFonts w:ascii="Times New Roman" w:hAnsi="Times New Roman" w:cs="Times New Roman"/>
          <w:b/>
          <w:bCs/>
          <w:lang w:val="sr-Cyrl-RS"/>
        </w:rPr>
      </w:pPr>
    </w:p>
    <w:p w14:paraId="67195BB7" w14:textId="77777777" w:rsidR="00AA43B9" w:rsidRDefault="00AA43B9">
      <w:pPr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br w:type="page"/>
      </w:r>
    </w:p>
    <w:p w14:paraId="4A41D005" w14:textId="5F4B4EC2" w:rsidR="00103029" w:rsidRPr="00B87214" w:rsidRDefault="00103029" w:rsidP="00103029">
      <w:pPr>
        <w:rPr>
          <w:rFonts w:ascii="Times New Roman" w:hAnsi="Times New Roman" w:cs="Times New Roman"/>
          <w:b/>
          <w:bCs/>
          <w:lang w:val="sr-Cyrl-RS"/>
        </w:rPr>
      </w:pPr>
      <w:r w:rsidRPr="00B87214">
        <w:rPr>
          <w:rFonts w:ascii="Times New Roman" w:hAnsi="Times New Roman" w:cs="Times New Roman"/>
          <w:b/>
          <w:bCs/>
          <w:lang w:val="sr-Cyrl-RS"/>
        </w:rPr>
        <w:lastRenderedPageBreak/>
        <w:t>ТРЕЋИ РАЗРЕД, друштвено-језички смер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2410"/>
        <w:gridCol w:w="3118"/>
        <w:gridCol w:w="2268"/>
      </w:tblGrid>
      <w:tr w:rsidR="00103029" w:rsidRPr="00AA43B9" w14:paraId="478C42D6" w14:textId="77777777" w:rsidTr="005F3A0A">
        <w:tc>
          <w:tcPr>
            <w:tcW w:w="1980" w:type="dxa"/>
          </w:tcPr>
          <w:p w14:paraId="59D634D2" w14:textId="48867B9A" w:rsidR="00103029" w:rsidRPr="00AA43B9" w:rsidRDefault="00AA43B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тавни предмет</w:t>
            </w:r>
          </w:p>
        </w:tc>
        <w:tc>
          <w:tcPr>
            <w:tcW w:w="2410" w:type="dxa"/>
          </w:tcPr>
          <w:p w14:paraId="09B53070" w14:textId="77777777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  <w:tc>
          <w:tcPr>
            <w:tcW w:w="3118" w:type="dxa"/>
          </w:tcPr>
          <w:p w14:paraId="070FEB7E" w14:textId="49D1B374" w:rsidR="00103029" w:rsidRPr="00AA43B9" w:rsidRDefault="00AA43B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зив уџбеника</w:t>
            </w:r>
          </w:p>
        </w:tc>
        <w:tc>
          <w:tcPr>
            <w:tcW w:w="2268" w:type="dxa"/>
          </w:tcPr>
          <w:p w14:paraId="08C9FA19" w14:textId="45212FD7" w:rsidR="00103029" w:rsidRPr="00AA43B9" w:rsidRDefault="00AA43B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авач и година издања</w:t>
            </w:r>
          </w:p>
        </w:tc>
      </w:tr>
      <w:tr w:rsidR="00103029" w:rsidRPr="00AA43B9" w14:paraId="601F4253" w14:textId="77777777" w:rsidTr="005F3A0A">
        <w:tc>
          <w:tcPr>
            <w:tcW w:w="1980" w:type="dxa"/>
          </w:tcPr>
          <w:p w14:paraId="6AECD698" w14:textId="77777777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2410" w:type="dxa"/>
          </w:tcPr>
          <w:p w14:paraId="3A5EA4B0" w14:textId="5E74AABB" w:rsidR="00103029" w:rsidRPr="00AA43B9" w:rsidRDefault="00295263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ај</w:t>
            </w:r>
            <w:r w:rsidR="00D93F27" w:rsidRPr="00AA43B9">
              <w:rPr>
                <w:rFonts w:ascii="Times New Roman" w:hAnsi="Times New Roman" w:cs="Times New Roman"/>
                <w:sz w:val="24"/>
                <w:szCs w:val="24"/>
              </w:rPr>
              <w:t>ић</w:t>
            </w:r>
            <w:proofErr w:type="spellEnd"/>
            <w:r w:rsidR="00D93F27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3F27" w:rsidRPr="00AA43B9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="00D93F27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3F27" w:rsidRPr="00AA43B9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  <w:r w:rsidR="00D93F27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3F27" w:rsidRPr="00AA43B9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="00D93F27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3F27" w:rsidRPr="00AA43B9">
              <w:rPr>
                <w:rFonts w:ascii="Times New Roman" w:hAnsi="Times New Roman" w:cs="Times New Roman"/>
                <w:sz w:val="24"/>
                <w:szCs w:val="24"/>
              </w:rPr>
              <w:t>Мркаљ</w:t>
            </w:r>
            <w:proofErr w:type="spellEnd"/>
            <w:r w:rsidR="00D93F27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F170AB" w14:textId="26F25975" w:rsidR="00D93F27" w:rsidRPr="00AA43B9" w:rsidRDefault="00D93F27" w:rsidP="00070BB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14:paraId="3B7C15E1" w14:textId="3CDB3039" w:rsidR="00103029" w:rsidRPr="00AA43B9" w:rsidRDefault="00D93F27" w:rsidP="00D9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Читанка 3, </w:t>
            </w:r>
            <w:r w:rsidRPr="00AA43B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пски језик и књижевност за трећи разред гимназије</w:t>
            </w:r>
          </w:p>
        </w:tc>
        <w:tc>
          <w:tcPr>
            <w:tcW w:w="2268" w:type="dxa"/>
          </w:tcPr>
          <w:p w14:paraId="226036B3" w14:textId="666E9551" w:rsidR="00103029" w:rsidRPr="00AA43B9" w:rsidRDefault="00295263" w:rsidP="00D93F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93F27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5B4723" w:rsidRPr="00AA43B9" w14:paraId="24A8775F" w14:textId="77777777" w:rsidTr="005F3A0A">
        <w:tc>
          <w:tcPr>
            <w:tcW w:w="1980" w:type="dxa"/>
          </w:tcPr>
          <w:p w14:paraId="565AFA19" w14:textId="77777777" w:rsidR="005B4723" w:rsidRPr="00AA43B9" w:rsidRDefault="005B4723" w:rsidP="005B4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гле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E6BF526" w14:textId="77777777" w:rsidR="001168E7" w:rsidRDefault="005B4723" w:rsidP="005B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аутор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уџбени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: Liz &amp; John Soars, Paul Hancock; </w:t>
            </w:r>
          </w:p>
          <w:p w14:paraId="7B3972C9" w14:textId="6627E53B" w:rsidR="005B4723" w:rsidRPr="00AA43B9" w:rsidRDefault="005B4723" w:rsidP="005B47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аутор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веск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: Liz &amp; John Soars, Jo McCaul</w:t>
            </w:r>
            <w:r w:rsidRPr="00AA43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5F583D3" w14:textId="6D7E8164" w:rsidR="005B4723" w:rsidRPr="00AA43B9" w:rsidRDefault="005B4723" w:rsidP="005B47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eadway Upper Intermediate, 5th edition</w:t>
            </w:r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џбенички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лет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на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ска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глески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. и 4.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ње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чне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е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CF2AC5" w14:textId="355A19AD" w:rsidR="005B4723" w:rsidRPr="00AA43B9" w:rsidRDefault="005B4723" w:rsidP="005B47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Oxford University Press, 2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</w:tr>
      <w:tr w:rsidR="00902DE3" w:rsidRPr="00AA43B9" w14:paraId="5921688D" w14:textId="77777777" w:rsidTr="005F3A0A">
        <w:tc>
          <w:tcPr>
            <w:tcW w:w="1980" w:type="dxa"/>
          </w:tcPr>
          <w:p w14:paraId="1F6A4FAA" w14:textId="66C9D3AF" w:rsidR="00902DE3" w:rsidRPr="00AA43B9" w:rsidRDefault="00902DE3" w:rsidP="00902D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илозофија</w:t>
            </w:r>
          </w:p>
        </w:tc>
        <w:tc>
          <w:tcPr>
            <w:tcW w:w="2410" w:type="dxa"/>
          </w:tcPr>
          <w:p w14:paraId="688EF878" w14:textId="77777777" w:rsidR="00902DE3" w:rsidRPr="00902DE3" w:rsidRDefault="00902DE3" w:rsidP="00902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зана</w:t>
            </w:r>
            <w:proofErr w:type="spellEnd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ић</w:t>
            </w:r>
            <w:proofErr w:type="spellEnd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FDF0483" w14:textId="77777777" w:rsidR="00902DE3" w:rsidRPr="00902DE3" w:rsidRDefault="00902DE3" w:rsidP="00902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ка</w:t>
            </w:r>
            <w:proofErr w:type="spellEnd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тини</w:t>
            </w:r>
            <w:proofErr w:type="spellEnd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C7EEA80" w14:textId="7D277787" w:rsidR="00902DE3" w:rsidRPr="00902DE3" w:rsidRDefault="00902DE3" w:rsidP="00902D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proofErr w:type="spellStart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слав</w:t>
            </w:r>
            <w:proofErr w:type="spellEnd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ћ</w:t>
            </w:r>
          </w:p>
        </w:tc>
        <w:tc>
          <w:tcPr>
            <w:tcW w:w="3118" w:type="dxa"/>
          </w:tcPr>
          <w:p w14:paraId="3BF6FDC0" w14:textId="6D541538" w:rsidR="00902DE3" w:rsidRPr="00AA43B9" w:rsidRDefault="00902DE3" w:rsidP="00902DE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02D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Филозофија - </w:t>
            </w:r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а трећи разред гимназије</w:t>
            </w:r>
          </w:p>
        </w:tc>
        <w:tc>
          <w:tcPr>
            <w:tcW w:w="2268" w:type="dxa"/>
          </w:tcPr>
          <w:p w14:paraId="0D719302" w14:textId="3095C807" w:rsidR="00902DE3" w:rsidRPr="00AA43B9" w:rsidRDefault="00902DE3" w:rsidP="00902D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летт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103029" w:rsidRPr="00AA43B9" w14:paraId="4603F47E" w14:textId="77777777" w:rsidTr="005F3A0A">
        <w:tc>
          <w:tcPr>
            <w:tcW w:w="1980" w:type="dxa"/>
          </w:tcPr>
          <w:p w14:paraId="6DF84D01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2410" w:type="dxa"/>
          </w:tcPr>
          <w:p w14:paraId="7A0DE0E0" w14:textId="7EAB1E71" w:rsidR="00103029" w:rsidRPr="00AA43B9" w:rsidRDefault="006B00A3" w:rsidP="00070B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Рајић, Данко Леовац</w:t>
            </w:r>
            <w:r w:rsidRPr="00AA43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0178F69A" w14:textId="4597CD60" w:rsidR="00103029" w:rsidRPr="00AA43B9" w:rsidRDefault="006B00A3" w:rsidP="006B00A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сторија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уџбеник са одабраним историјским изворима за трећи разред гимназије општег типа и друштвено – језичког смера</w:t>
            </w:r>
          </w:p>
        </w:tc>
        <w:tc>
          <w:tcPr>
            <w:tcW w:w="2268" w:type="dxa"/>
          </w:tcPr>
          <w:p w14:paraId="189923ED" w14:textId="14E25E14" w:rsidR="00103029" w:rsidRPr="00AA43B9" w:rsidRDefault="008C12C9" w:rsidP="006B00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„ФРЕСКА”, 20</w:t>
            </w:r>
            <w:r w:rsidR="006B00A3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0ABF" w:rsidRPr="00AA43B9" w14:paraId="1FC3B819" w14:textId="77777777" w:rsidTr="005F3A0A">
        <w:tc>
          <w:tcPr>
            <w:tcW w:w="1980" w:type="dxa"/>
          </w:tcPr>
          <w:p w14:paraId="20C7705C" w14:textId="77777777" w:rsidR="00160ABF" w:rsidRPr="00AA43B9" w:rsidRDefault="00160ABF" w:rsidP="00160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2410" w:type="dxa"/>
          </w:tcPr>
          <w:p w14:paraId="1E2E4ED8" w14:textId="2ED621E5" w:rsidR="00160ABF" w:rsidRPr="00AA43B9" w:rsidRDefault="00160ABF" w:rsidP="00160A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јан Шабић, Снежана Вујадиновић</w:t>
            </w:r>
          </w:p>
        </w:tc>
        <w:tc>
          <w:tcPr>
            <w:tcW w:w="3118" w:type="dxa"/>
          </w:tcPr>
          <w:p w14:paraId="71936AA4" w14:textId="78A7FC2B" w:rsidR="00160ABF" w:rsidRPr="00AA43B9" w:rsidRDefault="00160ABF" w:rsidP="00160AB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3, 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џбеник за трећи разред гимназије</w:t>
            </w:r>
          </w:p>
        </w:tc>
        <w:tc>
          <w:tcPr>
            <w:tcW w:w="2268" w:type="dxa"/>
          </w:tcPr>
          <w:p w14:paraId="3F6EFBEE" w14:textId="2C294325" w:rsidR="00160ABF" w:rsidRPr="00AA43B9" w:rsidRDefault="00160ABF" w:rsidP="00160A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ов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с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</w:tr>
      <w:tr w:rsidR="00103029" w:rsidRPr="00AA43B9" w14:paraId="3319293F" w14:textId="77777777" w:rsidTr="005F3A0A">
        <w:tc>
          <w:tcPr>
            <w:tcW w:w="1980" w:type="dxa"/>
          </w:tcPr>
          <w:p w14:paraId="0FCF24A7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410" w:type="dxa"/>
          </w:tcPr>
          <w:p w14:paraId="2776BB31" w14:textId="77777777" w:rsidR="00DF3990" w:rsidRDefault="00820C6D" w:rsidP="0007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спопо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Цветко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8BDE0CE" w14:textId="3C65C657" w:rsidR="00103029" w:rsidRPr="00AA43B9" w:rsidRDefault="00820C6D" w:rsidP="0007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споповић</w:t>
            </w:r>
            <w:proofErr w:type="spellEnd"/>
          </w:p>
        </w:tc>
        <w:tc>
          <w:tcPr>
            <w:tcW w:w="3118" w:type="dxa"/>
          </w:tcPr>
          <w:p w14:paraId="476609EA" w14:textId="7CFC7317" w:rsidR="00103029" w:rsidRPr="00AA43B9" w:rsidRDefault="008C12C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г</w:t>
            </w:r>
            <w:proofErr w:type="spellEnd"/>
            <w:r w:rsidR="00EC6E7D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типа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о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езичког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</w:tcPr>
          <w:p w14:paraId="30972FFF" w14:textId="688597C0" w:rsidR="00103029" w:rsidRPr="00AA43B9" w:rsidRDefault="00EC6E7D" w:rsidP="00820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П "ЗАВОД ЗА УЏБЕНИКЕ"</w:t>
            </w:r>
            <w:r w:rsidR="008C12C9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820C6D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="008C12C9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3029" w:rsidRPr="00AA43B9" w14:paraId="7F5D84BE" w14:textId="77777777" w:rsidTr="005F3A0A">
        <w:tc>
          <w:tcPr>
            <w:tcW w:w="1980" w:type="dxa"/>
          </w:tcPr>
          <w:p w14:paraId="67502708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410" w:type="dxa"/>
          </w:tcPr>
          <w:p w14:paraId="08F6533F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Огњанов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ра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ћ</w:t>
            </w:r>
            <w:proofErr w:type="spellEnd"/>
          </w:p>
        </w:tc>
        <w:tc>
          <w:tcPr>
            <w:tcW w:w="3118" w:type="dxa"/>
          </w:tcPr>
          <w:p w14:paraId="6CE45C98" w14:textId="5D296C7D" w:rsidR="00103029" w:rsidRPr="00AA43B9" w:rsidRDefault="008C12C9" w:rsidP="0007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бир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ехничких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268" w:type="dxa"/>
          </w:tcPr>
          <w:p w14:paraId="0FC122B7" w14:textId="20FD0FF8" w:rsidR="00103029" w:rsidRPr="00AA43B9" w:rsidRDefault="00103029" w:rsidP="003D2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="003D2B02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E60537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103029" w:rsidRPr="00AA43B9" w14:paraId="7B5E8F95" w14:textId="77777777" w:rsidTr="005F3A0A">
        <w:tc>
          <w:tcPr>
            <w:tcW w:w="1980" w:type="dxa"/>
          </w:tcPr>
          <w:p w14:paraId="7041C626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410" w:type="dxa"/>
          </w:tcPr>
          <w:p w14:paraId="4D9A220B" w14:textId="77777777" w:rsidR="00DF3990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оњ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65B943F" w14:textId="02ECB2F5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Татја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3118" w:type="dxa"/>
          </w:tcPr>
          <w:p w14:paraId="2252F2DB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ч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у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е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14:paraId="633B7759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ант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103029" w:rsidRPr="00AA43B9" w14:paraId="4ECAEB29" w14:textId="77777777" w:rsidTr="005F3A0A">
        <w:tc>
          <w:tcPr>
            <w:tcW w:w="1980" w:type="dxa"/>
          </w:tcPr>
          <w:p w14:paraId="75B749CD" w14:textId="36A8C079" w:rsidR="00103029" w:rsidRPr="00DF3990" w:rsidRDefault="00DF3990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2410" w:type="dxa"/>
          </w:tcPr>
          <w:p w14:paraId="13973549" w14:textId="3C26DD36" w:rsidR="00103029" w:rsidRPr="00DF3990" w:rsidRDefault="00B20827" w:rsidP="00B208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3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</w:t>
            </w:r>
            <w:proofErr w:type="spellEnd"/>
            <w:r w:rsidRPr="00DF3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3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ћ</w:t>
            </w:r>
            <w:proofErr w:type="spellEnd"/>
            <w:r w:rsidRPr="00DF3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3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  <w:proofErr w:type="spellEnd"/>
            <w:r w:rsidRPr="00DF3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F3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ић</w:t>
            </w:r>
            <w:proofErr w:type="spellEnd"/>
          </w:p>
        </w:tc>
        <w:tc>
          <w:tcPr>
            <w:tcW w:w="3118" w:type="dxa"/>
          </w:tcPr>
          <w:p w14:paraId="2AE3F615" w14:textId="27CB4FD6" w:rsidR="00103029" w:rsidRPr="00DF3990" w:rsidRDefault="00B20827" w:rsidP="00B2082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F3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чунарство</w:t>
            </w:r>
            <w:proofErr w:type="spellEnd"/>
            <w:r w:rsidRPr="00DF3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</w:t>
            </w:r>
            <w:r w:rsidRPr="00DF3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F3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форматика</w:t>
            </w:r>
            <w:proofErr w:type="spellEnd"/>
            <w:r w:rsidRPr="00DF3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DF3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3 - </w:t>
            </w:r>
            <w:proofErr w:type="spellStart"/>
            <w:r w:rsidRPr="00DF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DF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ћи</w:t>
            </w:r>
            <w:proofErr w:type="spellEnd"/>
            <w:r w:rsidRPr="00DF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DF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268" w:type="dxa"/>
          </w:tcPr>
          <w:p w14:paraId="7F8AEE98" w14:textId="51D35635" w:rsidR="00B20827" w:rsidRPr="00B20827" w:rsidRDefault="00B20827" w:rsidP="00B208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d.o.o., 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  <w:p w14:paraId="06643ED3" w14:textId="5A440BF0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3029" w:rsidRPr="00AA43B9" w14:paraId="62C2A9CA" w14:textId="77777777" w:rsidTr="005F3A0A">
        <w:tc>
          <w:tcPr>
            <w:tcW w:w="1980" w:type="dxa"/>
          </w:tcPr>
          <w:p w14:paraId="59AC5ACF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ч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424AC03" w14:textId="4567D9EF" w:rsidR="00103029" w:rsidRPr="00AA43B9" w:rsidRDefault="008C12C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о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от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ов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Беат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Ћвиковс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Олг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Вомачкова</w:t>
            </w:r>
            <w:proofErr w:type="spellEnd"/>
          </w:p>
        </w:tc>
        <w:tc>
          <w:tcPr>
            <w:tcW w:w="3118" w:type="dxa"/>
          </w:tcPr>
          <w:p w14:paraId="4DE7CFBF" w14:textId="5446FB43" w:rsidR="00103029" w:rsidRPr="00AA43B9" w:rsidRDefault="008C12C9" w:rsidP="001E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kt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немачк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="001E2B9A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B9A"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="001E2B9A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9A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proofErr w:type="spellStart"/>
            <w:r w:rsidR="001E2B9A" w:rsidRPr="00AA43B9">
              <w:rPr>
                <w:rFonts w:ascii="Times New Roman" w:hAnsi="Times New Roman" w:cs="Times New Roman"/>
                <w:sz w:val="24"/>
                <w:szCs w:val="24"/>
              </w:rPr>
              <w:t>седма</w:t>
            </w:r>
            <w:proofErr w:type="spellEnd"/>
            <w:r w:rsidR="001E2B9A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 учења): уџбенички комплет – уџбеник са радном свеском</w:t>
            </w:r>
          </w:p>
        </w:tc>
        <w:tc>
          <w:tcPr>
            <w:tcW w:w="2268" w:type="dxa"/>
          </w:tcPr>
          <w:p w14:paraId="0F2C4354" w14:textId="339F07BF" w:rsidR="008C12C9" w:rsidRPr="00B20827" w:rsidRDefault="008C12C9" w:rsidP="008C12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d.o.o., 2020</w:t>
            </w:r>
            <w:r w:rsidR="00B208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5119B85D" w14:textId="0864696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29" w:rsidRPr="00AA43B9" w14:paraId="088792EF" w14:textId="77777777" w:rsidTr="005F3A0A">
        <w:tc>
          <w:tcPr>
            <w:tcW w:w="1980" w:type="dxa"/>
          </w:tcPr>
          <w:p w14:paraId="60F89AB3" w14:textId="77777777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6899E82" w14:textId="22DD416C" w:rsidR="005F3A0A" w:rsidRPr="00AA43B9" w:rsidRDefault="005F3A0A" w:rsidP="005F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р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2A3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апр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2A3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Лазаревић-Вуловић</w:t>
            </w:r>
            <w:proofErr w:type="spellEnd"/>
          </w:p>
          <w:p w14:paraId="3C53A995" w14:textId="064CF139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14:paraId="709D89D3" w14:textId="3E12295D" w:rsidR="00103029" w:rsidRPr="00AA43B9" w:rsidRDefault="00103029" w:rsidP="00070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треч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12C9"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BD558B" w14:textId="352D6872" w:rsidR="00103029" w:rsidRPr="00AA43B9" w:rsidRDefault="00EC6E7D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П "ЗАВОД ЗА УЏБЕНИКЕ"</w:t>
            </w:r>
            <w:r w:rsidR="00103029"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 w:rsidR="005F3A0A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103029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103029" w:rsidRPr="00AA43B9" w14:paraId="25BF5B22" w14:textId="77777777" w:rsidTr="005F3A0A">
        <w:tc>
          <w:tcPr>
            <w:tcW w:w="1980" w:type="dxa"/>
          </w:tcPr>
          <w:p w14:paraId="541CA1B5" w14:textId="77777777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5D824F2" w14:textId="4684DCC4" w:rsidR="00502583" w:rsidRPr="00AA43B9" w:rsidRDefault="00502583" w:rsidP="0050258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и уџбеника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 Sophie Bruzy Todd, Delphine Jégou, Cédric Vial</w:t>
            </w:r>
          </w:p>
          <w:p w14:paraId="700E1953" w14:textId="56BC3628" w:rsidR="00502583" w:rsidRPr="00AA43B9" w:rsidRDefault="00502583" w:rsidP="0050258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 радне свеске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 Claire Sanchez</w:t>
            </w:r>
          </w:p>
          <w:p w14:paraId="69747026" w14:textId="542BA749" w:rsidR="00103029" w:rsidRPr="00AA43B9" w:rsidRDefault="00103029" w:rsidP="00070BB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14:paraId="32FF4204" w14:textId="0FE8BCBD" w:rsidR="00103029" w:rsidRPr="00AA43B9" w:rsidRDefault="00502583" w:rsidP="001168E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La Classe B1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Méthode de français </w:t>
            </w:r>
            <w:r w:rsidR="001168E7" w:rsidRPr="001168E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уџбенички комплет - уџбеник, радна свеска, ДВД), француски језик за трећи разред гимназија и средњих стручних школа (други страни језик, седма година учења)</w:t>
            </w:r>
          </w:p>
        </w:tc>
        <w:tc>
          <w:tcPr>
            <w:tcW w:w="2268" w:type="dxa"/>
          </w:tcPr>
          <w:p w14:paraId="05944FA0" w14:textId="6C16760F" w:rsidR="00103029" w:rsidRPr="001168E7" w:rsidRDefault="00502583" w:rsidP="00070BB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"DATA STATUS"</w:t>
            </w:r>
            <w:r w:rsidR="00116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2022.</w:t>
            </w:r>
          </w:p>
        </w:tc>
      </w:tr>
      <w:tr w:rsidR="00DF3990" w:rsidRPr="00AA43B9" w14:paraId="611613BA" w14:textId="77777777" w:rsidTr="000A3323">
        <w:tc>
          <w:tcPr>
            <w:tcW w:w="1980" w:type="dxa"/>
          </w:tcPr>
          <w:p w14:paraId="0FAAB5F4" w14:textId="67253A18" w:rsidR="00DF3990" w:rsidRPr="00AA43B9" w:rsidRDefault="00DF3990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ов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7796" w:type="dxa"/>
            <w:gridSpan w:val="3"/>
          </w:tcPr>
          <w:p w14:paraId="3E8A7778" w14:textId="7B37FC67" w:rsidR="00DF3990" w:rsidRPr="00DF3990" w:rsidRDefault="00DF3990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договору са предметним наставником</w:t>
            </w:r>
          </w:p>
        </w:tc>
      </w:tr>
    </w:tbl>
    <w:p w14:paraId="50093E24" w14:textId="77777777" w:rsidR="00AA43B9" w:rsidRDefault="00AA43B9" w:rsidP="0010302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2E6B338" w14:textId="77777777" w:rsidR="00AA43B9" w:rsidRDefault="00AA43B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0217A88F" w14:textId="13015DC5" w:rsidR="00103029" w:rsidRDefault="00103029" w:rsidP="0010302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A43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ТРЕЋИ РАЗРЕД, природно-математички смер</w:t>
      </w:r>
    </w:p>
    <w:p w14:paraId="3677166D" w14:textId="77777777" w:rsidR="001168E7" w:rsidRPr="00AA43B9" w:rsidRDefault="001168E7" w:rsidP="0010302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2552"/>
        <w:gridCol w:w="3118"/>
        <w:gridCol w:w="2268"/>
      </w:tblGrid>
      <w:tr w:rsidR="00103029" w:rsidRPr="00AA43B9" w14:paraId="3F7AAB20" w14:textId="77777777" w:rsidTr="00EC6E7D">
        <w:tc>
          <w:tcPr>
            <w:tcW w:w="1838" w:type="dxa"/>
          </w:tcPr>
          <w:p w14:paraId="60AA2634" w14:textId="3CDF88E9" w:rsidR="00103029" w:rsidRPr="00AA43B9" w:rsidRDefault="001168E7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тавни предмет</w:t>
            </w:r>
          </w:p>
        </w:tc>
        <w:tc>
          <w:tcPr>
            <w:tcW w:w="2552" w:type="dxa"/>
          </w:tcPr>
          <w:p w14:paraId="7A8871D4" w14:textId="77777777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  <w:tc>
          <w:tcPr>
            <w:tcW w:w="3118" w:type="dxa"/>
          </w:tcPr>
          <w:p w14:paraId="5F83DA29" w14:textId="59E94BD8" w:rsidR="00103029" w:rsidRPr="00AA43B9" w:rsidRDefault="001168E7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зив уџбеника</w:t>
            </w:r>
          </w:p>
        </w:tc>
        <w:tc>
          <w:tcPr>
            <w:tcW w:w="2268" w:type="dxa"/>
          </w:tcPr>
          <w:p w14:paraId="60553261" w14:textId="7B3B598A" w:rsidR="00103029" w:rsidRPr="00AA43B9" w:rsidRDefault="001168E7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авач и година издања</w:t>
            </w:r>
          </w:p>
        </w:tc>
      </w:tr>
      <w:tr w:rsidR="00103029" w:rsidRPr="00AA43B9" w14:paraId="01320E02" w14:textId="77777777" w:rsidTr="00EC6E7D">
        <w:tc>
          <w:tcPr>
            <w:tcW w:w="1838" w:type="dxa"/>
          </w:tcPr>
          <w:p w14:paraId="6003B613" w14:textId="77777777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2552" w:type="dxa"/>
          </w:tcPr>
          <w:p w14:paraId="47D72AFC" w14:textId="77777777" w:rsidR="005F3A0A" w:rsidRPr="00AA43B9" w:rsidRDefault="005F3A0A" w:rsidP="005F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ај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ркаљ</w:t>
            </w:r>
            <w:proofErr w:type="spellEnd"/>
          </w:p>
          <w:p w14:paraId="096CF3BD" w14:textId="7471CB24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14:paraId="33CF3E4D" w14:textId="29956534" w:rsidR="00103029" w:rsidRPr="00AA43B9" w:rsidRDefault="005F3A0A" w:rsidP="0007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н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268" w:type="dxa"/>
          </w:tcPr>
          <w:p w14:paraId="3095E2FF" w14:textId="6C911566" w:rsidR="00103029" w:rsidRPr="00AA43B9" w:rsidRDefault="005F3A0A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103029" w:rsidRPr="00AA43B9" w14:paraId="332B4132" w14:textId="77777777" w:rsidTr="00EC6E7D">
        <w:tc>
          <w:tcPr>
            <w:tcW w:w="1838" w:type="dxa"/>
          </w:tcPr>
          <w:p w14:paraId="2205A2F9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гле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029E6E7D" w14:textId="77777777" w:rsidR="001168E7" w:rsidRDefault="005B4723" w:rsidP="0007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аутор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уџбени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: Li</w:t>
            </w:r>
            <w:r w:rsidR="001168E7">
              <w:rPr>
                <w:rFonts w:ascii="Times New Roman" w:hAnsi="Times New Roman" w:cs="Times New Roman"/>
                <w:sz w:val="24"/>
                <w:szCs w:val="24"/>
              </w:rPr>
              <w:t xml:space="preserve">z &amp; John Soars, Paul Hancock; </w:t>
            </w:r>
          </w:p>
          <w:p w14:paraId="4D49E6C6" w14:textId="5BF5DFFA" w:rsidR="00103029" w:rsidRPr="00AA43B9" w:rsidRDefault="005B4723" w:rsidP="00070B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аутор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веск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: Liz &amp; John Soars, Jo McCaul</w:t>
            </w:r>
            <w:r w:rsidRPr="00AA43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7271C3D" w14:textId="073F1FE7" w:rsidR="00103029" w:rsidRPr="00AA43B9" w:rsidRDefault="005B4723" w:rsidP="00070B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eadway Upper Intermediate, 5th edition</w:t>
            </w:r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џбенички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лет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на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ска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прва половина књиге</w:t>
            </w:r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глески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. и 4.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ње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чне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268" w:type="dxa"/>
          </w:tcPr>
          <w:p w14:paraId="22730FA0" w14:textId="4DF062B3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Oxford University Press, 20</w:t>
            </w:r>
            <w:r w:rsidR="005F3A0A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</w:tr>
      <w:tr w:rsidR="005F3A0A" w:rsidRPr="00AA43B9" w14:paraId="2EC4632C" w14:textId="77777777" w:rsidTr="00EC6E7D">
        <w:tc>
          <w:tcPr>
            <w:tcW w:w="1838" w:type="dxa"/>
          </w:tcPr>
          <w:p w14:paraId="04F4EBC4" w14:textId="0E0DAE1A" w:rsidR="005F3A0A" w:rsidRPr="00AA43B9" w:rsidRDefault="005F3A0A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илозофија</w:t>
            </w:r>
          </w:p>
        </w:tc>
        <w:tc>
          <w:tcPr>
            <w:tcW w:w="2552" w:type="dxa"/>
          </w:tcPr>
          <w:p w14:paraId="46280C3B" w14:textId="77777777" w:rsidR="00DF3990" w:rsidRPr="00902DE3" w:rsidRDefault="00DF3990" w:rsidP="00DF3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зана</w:t>
            </w:r>
            <w:proofErr w:type="spellEnd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ић</w:t>
            </w:r>
            <w:proofErr w:type="spellEnd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96A1285" w14:textId="77777777" w:rsidR="00DF3990" w:rsidRPr="00902DE3" w:rsidRDefault="00DF3990" w:rsidP="00DF3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ка</w:t>
            </w:r>
            <w:proofErr w:type="spellEnd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тини</w:t>
            </w:r>
            <w:proofErr w:type="spellEnd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3056B76" w14:textId="6E215EB7" w:rsidR="005F3A0A" w:rsidRPr="00902DE3" w:rsidRDefault="00DF3990" w:rsidP="00DF3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слав</w:t>
            </w:r>
            <w:proofErr w:type="spellEnd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</w:t>
            </w:r>
            <w:proofErr w:type="spellEnd"/>
            <w:r w:rsid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ћ</w:t>
            </w:r>
          </w:p>
        </w:tc>
        <w:tc>
          <w:tcPr>
            <w:tcW w:w="3118" w:type="dxa"/>
          </w:tcPr>
          <w:p w14:paraId="41F85C9E" w14:textId="547B4A8F" w:rsidR="005F3A0A" w:rsidRPr="00902DE3" w:rsidRDefault="00DF3990" w:rsidP="00DF39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902D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Филозофија - </w:t>
            </w:r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а трећи разред</w:t>
            </w:r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0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имназије</w:t>
            </w:r>
          </w:p>
        </w:tc>
        <w:tc>
          <w:tcPr>
            <w:tcW w:w="2268" w:type="dxa"/>
          </w:tcPr>
          <w:p w14:paraId="7005EF90" w14:textId="164CBB1E" w:rsidR="005F3A0A" w:rsidRPr="00AA43B9" w:rsidRDefault="00902DE3" w:rsidP="00070B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летт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103029" w:rsidRPr="00AA43B9" w14:paraId="01CADA7A" w14:textId="77777777" w:rsidTr="00EC6E7D">
        <w:tc>
          <w:tcPr>
            <w:tcW w:w="1838" w:type="dxa"/>
          </w:tcPr>
          <w:p w14:paraId="1D70ED5D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2552" w:type="dxa"/>
          </w:tcPr>
          <w:p w14:paraId="76B9CABE" w14:textId="77777777" w:rsidR="005F3A0A" w:rsidRPr="00AA43B9" w:rsidRDefault="005F3A0A" w:rsidP="005F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омчило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  <w:p w14:paraId="391776D0" w14:textId="30B8C1A8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35D7F0" w14:textId="7AB031BF" w:rsidR="00103029" w:rsidRPr="00AA43B9" w:rsidRDefault="005F3A0A" w:rsidP="0007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ј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риродно-математичког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мер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општег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друштвано-језичког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мера</w:t>
            </w:r>
            <w:proofErr w:type="spellEnd"/>
          </w:p>
        </w:tc>
        <w:tc>
          <w:tcPr>
            <w:tcW w:w="2268" w:type="dxa"/>
          </w:tcPr>
          <w:p w14:paraId="30A9EBE1" w14:textId="4799A2B7" w:rsidR="00103029" w:rsidRPr="00AA43B9" w:rsidRDefault="00EC6E7D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П "ЗАВОД ЗА УЏБЕНИКЕ"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</w:p>
        </w:tc>
      </w:tr>
      <w:tr w:rsidR="00160ABF" w:rsidRPr="00AA43B9" w14:paraId="781B410D" w14:textId="77777777" w:rsidTr="00EC6E7D">
        <w:tc>
          <w:tcPr>
            <w:tcW w:w="1838" w:type="dxa"/>
          </w:tcPr>
          <w:p w14:paraId="5E2C3596" w14:textId="77777777" w:rsidR="00160ABF" w:rsidRPr="00AA43B9" w:rsidRDefault="00160ABF" w:rsidP="00160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2552" w:type="dxa"/>
          </w:tcPr>
          <w:p w14:paraId="6110AF55" w14:textId="3ADE2223" w:rsidR="00160ABF" w:rsidRPr="00AA43B9" w:rsidRDefault="00160ABF" w:rsidP="00160A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јан Шабић, Снежана Вујадиновић</w:t>
            </w:r>
          </w:p>
        </w:tc>
        <w:tc>
          <w:tcPr>
            <w:tcW w:w="3118" w:type="dxa"/>
          </w:tcPr>
          <w:p w14:paraId="582339AD" w14:textId="3399DC59" w:rsidR="00160ABF" w:rsidRPr="00AA43B9" w:rsidRDefault="00160ABF" w:rsidP="00160AB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ј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3, </w:t>
            </w:r>
            <w:r w:rsidRPr="00AA4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џбеник за трећи разред гимназије</w:t>
            </w:r>
          </w:p>
        </w:tc>
        <w:tc>
          <w:tcPr>
            <w:tcW w:w="2268" w:type="dxa"/>
          </w:tcPr>
          <w:p w14:paraId="5A688DF8" w14:textId="14F3A10A" w:rsidR="00160ABF" w:rsidRPr="00AA43B9" w:rsidRDefault="00160ABF" w:rsidP="00160A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ов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с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</w:tr>
      <w:tr w:rsidR="00103029" w:rsidRPr="00AA43B9" w14:paraId="3A099253" w14:textId="77777777" w:rsidTr="00EC6E7D">
        <w:tc>
          <w:tcPr>
            <w:tcW w:w="1838" w:type="dxa"/>
          </w:tcPr>
          <w:p w14:paraId="489B8762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2552" w:type="dxa"/>
          </w:tcPr>
          <w:p w14:paraId="38ECC4A4" w14:textId="77777777" w:rsidR="005F3A0A" w:rsidRPr="00AA43B9" w:rsidRDefault="005F3A0A" w:rsidP="005F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Цветано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Лазаревић</w:t>
            </w:r>
            <w:proofErr w:type="spellEnd"/>
          </w:p>
          <w:p w14:paraId="11A59797" w14:textId="6A6D3482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B53F4B" w14:textId="64ECDF61" w:rsidR="00103029" w:rsidRPr="00AA43B9" w:rsidRDefault="00B87214" w:rsidP="0007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ја</w:t>
            </w:r>
            <w:proofErr w:type="spellEnd"/>
            <w:r w:rsidR="005F3A0A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3A0A" w:rsidRPr="00AA43B9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="005F3A0A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A0A"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5F3A0A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A0A" w:rsidRPr="00AA43B9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="005F3A0A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A0A"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="005F3A0A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A0A"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="005F3A0A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A0A" w:rsidRPr="00AA43B9">
              <w:rPr>
                <w:rFonts w:ascii="Times New Roman" w:hAnsi="Times New Roman" w:cs="Times New Roman"/>
                <w:sz w:val="24"/>
                <w:szCs w:val="24"/>
              </w:rPr>
              <w:t>природно-математичког</w:t>
            </w:r>
            <w:proofErr w:type="spellEnd"/>
            <w:r w:rsidR="005F3A0A"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A0A" w:rsidRPr="00AA43B9">
              <w:rPr>
                <w:rFonts w:ascii="Times New Roman" w:hAnsi="Times New Roman" w:cs="Times New Roman"/>
                <w:sz w:val="24"/>
                <w:szCs w:val="24"/>
              </w:rPr>
              <w:t>смера</w:t>
            </w:r>
            <w:proofErr w:type="spellEnd"/>
          </w:p>
        </w:tc>
        <w:tc>
          <w:tcPr>
            <w:tcW w:w="2268" w:type="dxa"/>
          </w:tcPr>
          <w:p w14:paraId="7C49E600" w14:textId="0CBBE1FC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летт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5F3A0A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</w:tr>
      <w:tr w:rsidR="003D2B02" w:rsidRPr="00AA43B9" w14:paraId="21EE17F8" w14:textId="77777777" w:rsidTr="00EC6E7D">
        <w:tc>
          <w:tcPr>
            <w:tcW w:w="1838" w:type="dxa"/>
          </w:tcPr>
          <w:p w14:paraId="3E03A42F" w14:textId="157B1108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2" w:type="dxa"/>
          </w:tcPr>
          <w:p w14:paraId="2CBE78D7" w14:textId="2D492F42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Огњанов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ра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ћ</w:t>
            </w:r>
            <w:proofErr w:type="spellEnd"/>
          </w:p>
        </w:tc>
        <w:tc>
          <w:tcPr>
            <w:tcW w:w="3118" w:type="dxa"/>
          </w:tcPr>
          <w:p w14:paraId="222E9AD0" w14:textId="6BA6B829" w:rsidR="003D2B02" w:rsidRPr="00AA43B9" w:rsidRDefault="003D2B02" w:rsidP="003D2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бир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ехничких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268" w:type="dxa"/>
          </w:tcPr>
          <w:p w14:paraId="70F5D4B5" w14:textId="75F3FE25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2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DF3990" w:rsidRPr="00AA43B9" w14:paraId="56D8924E" w14:textId="77777777" w:rsidTr="00EC6E7D">
        <w:tc>
          <w:tcPr>
            <w:tcW w:w="1838" w:type="dxa"/>
          </w:tcPr>
          <w:p w14:paraId="2D69C269" w14:textId="27FF5FCC" w:rsidR="00DF3990" w:rsidRPr="00AA43B9" w:rsidRDefault="00DF3990" w:rsidP="00DF3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2552" w:type="dxa"/>
          </w:tcPr>
          <w:p w14:paraId="4D53EF04" w14:textId="0B0ADB3F" w:rsidR="00DF3990" w:rsidRPr="00AA43B9" w:rsidRDefault="00DF3990" w:rsidP="00DF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</w:t>
            </w:r>
            <w:proofErr w:type="spellEnd"/>
            <w:r w:rsidRPr="00DF3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3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ћ</w:t>
            </w:r>
            <w:proofErr w:type="spellEnd"/>
            <w:r w:rsidRPr="00DF3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3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  <w:proofErr w:type="spellEnd"/>
            <w:r w:rsidRPr="00DF3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F3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ић</w:t>
            </w:r>
            <w:proofErr w:type="spellEnd"/>
          </w:p>
        </w:tc>
        <w:tc>
          <w:tcPr>
            <w:tcW w:w="3118" w:type="dxa"/>
          </w:tcPr>
          <w:p w14:paraId="28054120" w14:textId="3A89B3F6" w:rsidR="00DF3990" w:rsidRPr="00AA43B9" w:rsidRDefault="00DF3990" w:rsidP="00DF3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3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чунарство</w:t>
            </w:r>
            <w:proofErr w:type="spellEnd"/>
            <w:r w:rsidRPr="00DF3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</w:t>
            </w:r>
            <w:r w:rsidRPr="00DF3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F3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форматика</w:t>
            </w:r>
            <w:proofErr w:type="spellEnd"/>
            <w:r w:rsidRPr="00DF3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DF3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3 - </w:t>
            </w:r>
            <w:proofErr w:type="spellStart"/>
            <w:r w:rsidRPr="00DF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DF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ћи</w:t>
            </w:r>
            <w:proofErr w:type="spellEnd"/>
            <w:r w:rsidRPr="00DF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DF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268" w:type="dxa"/>
          </w:tcPr>
          <w:p w14:paraId="4FC9C76C" w14:textId="77777777" w:rsidR="00DF3990" w:rsidRPr="00B20827" w:rsidRDefault="00DF3990" w:rsidP="00DF39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d.o.o., 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  <w:p w14:paraId="6CA025D7" w14:textId="77777777" w:rsidR="00DF3990" w:rsidRPr="00AA43B9" w:rsidRDefault="00DF3990" w:rsidP="00DF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990" w:rsidRPr="00AA43B9" w14:paraId="1334D9BE" w14:textId="77777777" w:rsidTr="00EC6E7D">
        <w:tc>
          <w:tcPr>
            <w:tcW w:w="1838" w:type="dxa"/>
          </w:tcPr>
          <w:p w14:paraId="1C3F4B9A" w14:textId="77777777" w:rsidR="00DF3990" w:rsidRPr="00AA43B9" w:rsidRDefault="00DF3990" w:rsidP="00DF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552" w:type="dxa"/>
          </w:tcPr>
          <w:p w14:paraId="4344176E" w14:textId="3DC614A7" w:rsidR="00DF3990" w:rsidRPr="00AA43B9" w:rsidRDefault="00DF3990" w:rsidP="00DF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спопо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Цветковић</w:t>
            </w:r>
            <w:proofErr w:type="spellEnd"/>
          </w:p>
        </w:tc>
        <w:tc>
          <w:tcPr>
            <w:tcW w:w="3118" w:type="dxa"/>
          </w:tcPr>
          <w:p w14:paraId="2643B18D" w14:textId="373F6A17" w:rsidR="00DF3990" w:rsidRPr="00AA43B9" w:rsidRDefault="00DF3990" w:rsidP="00DF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тематичког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мер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</w:tcPr>
          <w:p w14:paraId="0DFF38DB" w14:textId="7510FF25" w:rsidR="00DF3990" w:rsidRPr="00AA43B9" w:rsidRDefault="00DF3990" w:rsidP="00DF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П "ЗАВОД ЗА УЏБЕНИКЕ", 2021.</w:t>
            </w:r>
          </w:p>
        </w:tc>
      </w:tr>
      <w:tr w:rsidR="00DF3990" w:rsidRPr="00AA43B9" w14:paraId="2FA306C1" w14:textId="77777777" w:rsidTr="00EC6E7D">
        <w:tc>
          <w:tcPr>
            <w:tcW w:w="1838" w:type="dxa"/>
          </w:tcPr>
          <w:p w14:paraId="5CFC379B" w14:textId="77777777" w:rsidR="00DF3990" w:rsidRPr="00AA43B9" w:rsidRDefault="00DF3990" w:rsidP="00DF3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2552" w:type="dxa"/>
          </w:tcPr>
          <w:p w14:paraId="52EE14D7" w14:textId="77777777" w:rsidR="00DF3990" w:rsidRPr="00AA43B9" w:rsidRDefault="00DF3990" w:rsidP="00DF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Татја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љковић</w:t>
            </w:r>
            <w:proofErr w:type="spellEnd"/>
          </w:p>
        </w:tc>
        <w:tc>
          <w:tcPr>
            <w:tcW w:w="3118" w:type="dxa"/>
          </w:tcPr>
          <w:p w14:paraId="12A26CA7" w14:textId="5B011BD7" w:rsidR="00DF3990" w:rsidRPr="00AA43B9" w:rsidRDefault="00DF3990" w:rsidP="00DF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Х</w:t>
            </w: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иј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џбеник за трећи разред гимназије природно-математичког и општег смера</w:t>
            </w:r>
          </w:p>
        </w:tc>
        <w:tc>
          <w:tcPr>
            <w:tcW w:w="2268" w:type="dxa"/>
          </w:tcPr>
          <w:p w14:paraId="7C2EEF66" w14:textId="3D78DAE9" w:rsidR="00DF3990" w:rsidRPr="00AA43B9" w:rsidRDefault="00DF3990" w:rsidP="00DF3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</w:tr>
    </w:tbl>
    <w:p w14:paraId="613F4111" w14:textId="77777777" w:rsidR="001168E7" w:rsidRDefault="001168E7">
      <w: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2552"/>
        <w:gridCol w:w="3118"/>
        <w:gridCol w:w="2268"/>
      </w:tblGrid>
      <w:tr w:rsidR="003D2B02" w:rsidRPr="00AA43B9" w14:paraId="24861682" w14:textId="77777777" w:rsidTr="00EC6E7D">
        <w:tc>
          <w:tcPr>
            <w:tcW w:w="1838" w:type="dxa"/>
          </w:tcPr>
          <w:p w14:paraId="20E0C4D6" w14:textId="11A4257F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ч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69EC09C6" w14:textId="1E7AB576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о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от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ов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Беат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Ћвиковс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Олг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Вомачкова</w:t>
            </w:r>
            <w:proofErr w:type="spellEnd"/>
          </w:p>
        </w:tc>
        <w:tc>
          <w:tcPr>
            <w:tcW w:w="3118" w:type="dxa"/>
          </w:tcPr>
          <w:p w14:paraId="1F3FEE70" w14:textId="0C7CEC8B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kt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немачк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едм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 учења): уџбенички комплет – уџбеник са радном свеском</w:t>
            </w:r>
          </w:p>
        </w:tc>
        <w:tc>
          <w:tcPr>
            <w:tcW w:w="2268" w:type="dxa"/>
          </w:tcPr>
          <w:p w14:paraId="0EC98177" w14:textId="77777777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d.o.o., 2020</w:t>
            </w:r>
          </w:p>
          <w:p w14:paraId="72AAFBAD" w14:textId="2F8B51AF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3D2B02" w:rsidRPr="00AA43B9" w14:paraId="2104F956" w14:textId="77777777" w:rsidTr="00EC6E7D">
        <w:tc>
          <w:tcPr>
            <w:tcW w:w="1838" w:type="dxa"/>
          </w:tcPr>
          <w:p w14:paraId="471A3A0A" w14:textId="77777777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5431700B" w14:textId="77516A7E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р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апр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Лазаревић-Вуловић</w:t>
            </w:r>
            <w:proofErr w:type="spellEnd"/>
          </w:p>
        </w:tc>
        <w:tc>
          <w:tcPr>
            <w:tcW w:w="3118" w:type="dxa"/>
          </w:tcPr>
          <w:p w14:paraId="6868080A" w14:textId="4A301140" w:rsidR="003D2B02" w:rsidRPr="00AA43B9" w:rsidRDefault="003D2B02" w:rsidP="003D2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и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14:paraId="07A42ABE" w14:textId="2DECE981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</w:tcPr>
          <w:p w14:paraId="40087F35" w14:textId="6119ED7C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П "ЗАВОД ЗА УЏБЕНИКЕ", 201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</w:tr>
      <w:tr w:rsidR="003D2B02" w:rsidRPr="00AA43B9" w14:paraId="66013530" w14:textId="77777777" w:rsidTr="00EC6E7D">
        <w:tc>
          <w:tcPr>
            <w:tcW w:w="1838" w:type="dxa"/>
          </w:tcPr>
          <w:p w14:paraId="56DE0CFE" w14:textId="77777777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42A2373F" w14:textId="77777777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и уџбеника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 Sophie Bruzy Todd, Delphine Jégou, Cédric Vial</w:t>
            </w:r>
          </w:p>
          <w:p w14:paraId="642E3FCE" w14:textId="77777777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 радне свеске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 Claire Sanchez</w:t>
            </w:r>
          </w:p>
          <w:p w14:paraId="1FA54152" w14:textId="0894F9B6" w:rsidR="003D2B02" w:rsidRPr="00AA43B9" w:rsidRDefault="003D2B02" w:rsidP="003D2B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14:paraId="21C7A07C" w14:textId="5CDBEDF3" w:rsidR="003D2B02" w:rsidRPr="00AA43B9" w:rsidRDefault="003D2B02" w:rsidP="003D2B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La Classe B1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 Méthode de français (уџбенички комплет - уџбеник, радна свеска, ДВД), француски језик за трећи разред гимназија и средњих стручних школа (други страни језик, седма година учења)</w:t>
            </w:r>
          </w:p>
        </w:tc>
        <w:tc>
          <w:tcPr>
            <w:tcW w:w="2268" w:type="dxa"/>
          </w:tcPr>
          <w:p w14:paraId="026489A5" w14:textId="5779E178" w:rsidR="003D2B02" w:rsidRPr="001168E7" w:rsidRDefault="003D2B02" w:rsidP="003D2B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"DATA STATUS"</w:t>
            </w:r>
            <w:r w:rsidR="00116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2022.</w:t>
            </w:r>
          </w:p>
        </w:tc>
      </w:tr>
    </w:tbl>
    <w:p w14:paraId="57625FC2" w14:textId="77777777" w:rsidR="00103029" w:rsidRPr="00AA43B9" w:rsidRDefault="00103029" w:rsidP="0010302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0086D7" w14:textId="77777777" w:rsidR="00103029" w:rsidRPr="00AA43B9" w:rsidRDefault="00103029" w:rsidP="0010302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72EDC1" w14:textId="07B8324D" w:rsidR="00103029" w:rsidRPr="00AA43B9" w:rsidRDefault="0010302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A43B9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63D7573A" w14:textId="7F411C54" w:rsidR="00103029" w:rsidRPr="00AA43B9" w:rsidRDefault="00103029" w:rsidP="0010302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A43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ЧЕТВРТИ РАЗРЕД, друштвено-језички с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622"/>
        <w:gridCol w:w="2338"/>
      </w:tblGrid>
      <w:tr w:rsidR="00103029" w:rsidRPr="00AA43B9" w14:paraId="201FCDAA" w14:textId="77777777" w:rsidTr="00AF2504">
        <w:tc>
          <w:tcPr>
            <w:tcW w:w="1838" w:type="dxa"/>
          </w:tcPr>
          <w:p w14:paraId="573A3B30" w14:textId="651059F8" w:rsidR="00103029" w:rsidRPr="00AA43B9" w:rsidRDefault="001168E7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тавни предмет</w:t>
            </w:r>
          </w:p>
        </w:tc>
        <w:tc>
          <w:tcPr>
            <w:tcW w:w="2552" w:type="dxa"/>
          </w:tcPr>
          <w:p w14:paraId="6FFD8896" w14:textId="77777777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  <w:tc>
          <w:tcPr>
            <w:tcW w:w="2622" w:type="dxa"/>
          </w:tcPr>
          <w:p w14:paraId="6C6DCEC3" w14:textId="09EFDDBF" w:rsidR="00103029" w:rsidRPr="00AA43B9" w:rsidRDefault="001168E7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зив уџбеника</w:t>
            </w:r>
          </w:p>
        </w:tc>
        <w:tc>
          <w:tcPr>
            <w:tcW w:w="2338" w:type="dxa"/>
          </w:tcPr>
          <w:p w14:paraId="4BA1FAD0" w14:textId="1B80919D" w:rsidR="00103029" w:rsidRPr="00AA43B9" w:rsidRDefault="001168E7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авач и година издања</w:t>
            </w:r>
          </w:p>
        </w:tc>
      </w:tr>
      <w:tr w:rsidR="00103029" w:rsidRPr="00AA43B9" w14:paraId="3660736A" w14:textId="77777777" w:rsidTr="00AF2504">
        <w:tc>
          <w:tcPr>
            <w:tcW w:w="1838" w:type="dxa"/>
          </w:tcPr>
          <w:p w14:paraId="7F21ACE6" w14:textId="77777777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2552" w:type="dxa"/>
          </w:tcPr>
          <w:p w14:paraId="49F2F1F5" w14:textId="184EE6F3" w:rsidR="00103029" w:rsidRPr="00AA43B9" w:rsidRDefault="00AF2504" w:rsidP="0007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ај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ркаљ</w:t>
            </w:r>
            <w:proofErr w:type="spellEnd"/>
          </w:p>
        </w:tc>
        <w:tc>
          <w:tcPr>
            <w:tcW w:w="2622" w:type="dxa"/>
          </w:tcPr>
          <w:p w14:paraId="08392E55" w14:textId="1A145007" w:rsidR="00103029" w:rsidRPr="00AA43B9" w:rsidRDefault="00AF2504" w:rsidP="0007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н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338" w:type="dxa"/>
          </w:tcPr>
          <w:p w14:paraId="14B31CB1" w14:textId="38C8756B" w:rsidR="00103029" w:rsidRPr="00AA43B9" w:rsidRDefault="00AF2504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103029" w:rsidRPr="00AA43B9" w14:paraId="2E9BB5E3" w14:textId="77777777" w:rsidTr="00AF2504">
        <w:tc>
          <w:tcPr>
            <w:tcW w:w="1838" w:type="dxa"/>
          </w:tcPr>
          <w:p w14:paraId="1F9F1893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гле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1DADC4D1" w14:textId="77777777" w:rsidR="00AF2504" w:rsidRPr="00AA43B9" w:rsidRDefault="00AF2504" w:rsidP="00AF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Liz &amp; John Soars, Paul Hancock</w:t>
            </w:r>
          </w:p>
          <w:p w14:paraId="357E8024" w14:textId="3414B27C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2" w:type="dxa"/>
          </w:tcPr>
          <w:p w14:paraId="5106BC85" w14:textId="3A889A8D" w:rsidR="00103029" w:rsidRPr="00AA43B9" w:rsidRDefault="005B4723" w:rsidP="00070B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eadway Advanced Intermediate, 5th edition</w:t>
            </w:r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џбенички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лет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на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ска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глески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рти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338" w:type="dxa"/>
          </w:tcPr>
          <w:p w14:paraId="0A7B132F" w14:textId="2837F59A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Oxford University Press, 201</w:t>
            </w:r>
            <w:r w:rsidR="00AF2504"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</w:tr>
      <w:tr w:rsidR="00AF2504" w:rsidRPr="00AA43B9" w14:paraId="663B2F78" w14:textId="77777777" w:rsidTr="00AF2504">
        <w:tc>
          <w:tcPr>
            <w:tcW w:w="1838" w:type="dxa"/>
          </w:tcPr>
          <w:p w14:paraId="2A958418" w14:textId="6BA2181B" w:rsidR="00AF2504" w:rsidRPr="00AA43B9" w:rsidRDefault="00AF2504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илозофија</w:t>
            </w:r>
          </w:p>
        </w:tc>
        <w:tc>
          <w:tcPr>
            <w:tcW w:w="2552" w:type="dxa"/>
          </w:tcPr>
          <w:p w14:paraId="44F95300" w14:textId="7BC5BFC1" w:rsidR="00AF2504" w:rsidRPr="00AA43B9" w:rsidRDefault="00AF2504" w:rsidP="00AF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ејо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22" w:type="dxa"/>
          </w:tcPr>
          <w:p w14:paraId="2BF20F60" w14:textId="72B754A4" w:rsidR="00AF2504" w:rsidRPr="00AA43B9" w:rsidRDefault="00AF2504" w:rsidP="0007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зофиј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338" w:type="dxa"/>
          </w:tcPr>
          <w:p w14:paraId="0044B0B1" w14:textId="08AD0793" w:rsidR="00AF2504" w:rsidRPr="00AA43B9" w:rsidRDefault="00AF2504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Креативн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</w:tc>
      </w:tr>
      <w:tr w:rsidR="00AF2504" w:rsidRPr="00AA43B9" w14:paraId="3EE9FE5F" w14:textId="77777777" w:rsidTr="00AF2504">
        <w:tc>
          <w:tcPr>
            <w:tcW w:w="1838" w:type="dxa"/>
          </w:tcPr>
          <w:p w14:paraId="5B514450" w14:textId="0D2F83B8" w:rsidR="00AF2504" w:rsidRPr="00AA43B9" w:rsidRDefault="00AF2504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оциологија</w:t>
            </w:r>
          </w:p>
        </w:tc>
        <w:tc>
          <w:tcPr>
            <w:tcW w:w="2552" w:type="dxa"/>
          </w:tcPr>
          <w:p w14:paraId="57B68C79" w14:textId="7D3883F3" w:rsidR="00AF2504" w:rsidRPr="00AA43B9" w:rsidRDefault="00AF2504" w:rsidP="00AF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Вулетић</w:t>
            </w:r>
            <w:proofErr w:type="spellEnd"/>
          </w:p>
        </w:tc>
        <w:tc>
          <w:tcPr>
            <w:tcW w:w="2622" w:type="dxa"/>
          </w:tcPr>
          <w:p w14:paraId="1137EEE1" w14:textId="050980F6" w:rsidR="00AF2504" w:rsidRPr="00AA43B9" w:rsidRDefault="00AF2504" w:rsidP="0007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логиј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="003D2B02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имназије и трећи разред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редњ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38" w:type="dxa"/>
          </w:tcPr>
          <w:p w14:paraId="29D3D6F3" w14:textId="16F9D228" w:rsidR="00AF2504" w:rsidRPr="00AA43B9" w:rsidRDefault="00AF2504" w:rsidP="003D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КЛЕТТ, </w:t>
            </w:r>
            <w:r w:rsidR="003D2B02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1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3029" w:rsidRPr="00AA43B9" w14:paraId="5D7564AF" w14:textId="77777777" w:rsidTr="00AF2504">
        <w:tc>
          <w:tcPr>
            <w:tcW w:w="1838" w:type="dxa"/>
          </w:tcPr>
          <w:p w14:paraId="269D87B4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2552" w:type="dxa"/>
          </w:tcPr>
          <w:p w14:paraId="36C0EB8F" w14:textId="3EDA9189" w:rsidR="00103029" w:rsidRPr="00AA43B9" w:rsidRDefault="006B00A3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шко Лопандић, Ратомир Миликић, Мања Малиновић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14:paraId="22199841" w14:textId="2FD50E54" w:rsidR="00103029" w:rsidRPr="00AA43B9" w:rsidRDefault="006B00A3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сторија 4</w:t>
            </w:r>
            <w:r w:rsidRPr="00AA43B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AA43B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џбеник са одабраним историјским изворима за четврти разред гимназије општег и друштвено језичког смера</w:t>
            </w:r>
          </w:p>
        </w:tc>
        <w:tc>
          <w:tcPr>
            <w:tcW w:w="2338" w:type="dxa"/>
          </w:tcPr>
          <w:p w14:paraId="4AF2BE25" w14:textId="182408C2" w:rsidR="00103029" w:rsidRPr="00AA43B9" w:rsidRDefault="006B00A3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ЛОГОС</w:t>
            </w:r>
            <w:r w:rsidR="00AF2504" w:rsidRPr="00AA43B9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504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3D2B02" w:rsidRPr="00AA43B9" w14:paraId="486523AA" w14:textId="77777777" w:rsidTr="00AF2504">
        <w:tc>
          <w:tcPr>
            <w:tcW w:w="1838" w:type="dxa"/>
          </w:tcPr>
          <w:p w14:paraId="1D9E716A" w14:textId="25549372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2" w:type="dxa"/>
          </w:tcPr>
          <w:p w14:paraId="6271AC46" w14:textId="38A93955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Огњанов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ра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ћ</w:t>
            </w:r>
            <w:proofErr w:type="spellEnd"/>
          </w:p>
        </w:tc>
        <w:tc>
          <w:tcPr>
            <w:tcW w:w="2622" w:type="dxa"/>
          </w:tcPr>
          <w:p w14:paraId="3DEADF2F" w14:textId="3124BAE8" w:rsidR="003D2B02" w:rsidRPr="00AA43B9" w:rsidRDefault="003D2B02" w:rsidP="003D2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бир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ехничких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338" w:type="dxa"/>
          </w:tcPr>
          <w:p w14:paraId="7680DB2C" w14:textId="28A0E415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</w:tr>
      <w:tr w:rsidR="003D2B02" w:rsidRPr="00AA43B9" w14:paraId="0A1A5012" w14:textId="77777777" w:rsidTr="00AF2504">
        <w:tc>
          <w:tcPr>
            <w:tcW w:w="1838" w:type="dxa"/>
          </w:tcPr>
          <w:p w14:paraId="4261D5DE" w14:textId="22FCC12F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552" w:type="dxa"/>
          </w:tcPr>
          <w:p w14:paraId="3E568AF4" w14:textId="6F786B7F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спопо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Цветковић</w:t>
            </w:r>
            <w:proofErr w:type="spellEnd"/>
          </w:p>
        </w:tc>
        <w:tc>
          <w:tcPr>
            <w:tcW w:w="2622" w:type="dxa"/>
          </w:tcPr>
          <w:p w14:paraId="191D7C4C" w14:textId="25A7FD04" w:rsidR="003D2B02" w:rsidRPr="00AA43B9" w:rsidRDefault="003D2B02" w:rsidP="003D2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4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етврти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г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типа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о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езичког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38" w:type="dxa"/>
          </w:tcPr>
          <w:p w14:paraId="1B36384B" w14:textId="7C1BE129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П "ЗАВОД ЗА УЏБЕНИКЕ"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B02" w:rsidRPr="00AA43B9" w14:paraId="2D9191F8" w14:textId="77777777" w:rsidTr="00AF2504">
        <w:tc>
          <w:tcPr>
            <w:tcW w:w="1838" w:type="dxa"/>
          </w:tcPr>
          <w:p w14:paraId="21112999" w14:textId="77777777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к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552" w:type="dxa"/>
          </w:tcPr>
          <w:p w14:paraId="2A75860F" w14:textId="77777777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оњ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Татја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2622" w:type="dxa"/>
          </w:tcPr>
          <w:p w14:paraId="79A4BF1E" w14:textId="77777777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ч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у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е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338" w:type="dxa"/>
          </w:tcPr>
          <w:p w14:paraId="4044E1A7" w14:textId="77777777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ант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2F0AA4" w:rsidRPr="00AA43B9" w14:paraId="7FADFED6" w14:textId="77777777" w:rsidTr="000138D8">
        <w:tc>
          <w:tcPr>
            <w:tcW w:w="1838" w:type="dxa"/>
          </w:tcPr>
          <w:p w14:paraId="4499A9D1" w14:textId="77777777" w:rsidR="002F0AA4" w:rsidRPr="00AA43B9" w:rsidRDefault="002F0AA4" w:rsidP="003D2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овна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7512" w:type="dxa"/>
            <w:gridSpan w:val="3"/>
          </w:tcPr>
          <w:p w14:paraId="0F13A502" w14:textId="7A521163" w:rsidR="002F0AA4" w:rsidRPr="00AA43B9" w:rsidRDefault="002F0AA4" w:rsidP="003D2B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з консултације са предметним професором</w:t>
            </w:r>
          </w:p>
        </w:tc>
      </w:tr>
    </w:tbl>
    <w:p w14:paraId="4798694B" w14:textId="77777777" w:rsidR="001168E7" w:rsidRDefault="001168E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622"/>
        <w:gridCol w:w="2338"/>
      </w:tblGrid>
      <w:tr w:rsidR="003D2B02" w:rsidRPr="00AA43B9" w14:paraId="6C92031D" w14:textId="77777777" w:rsidTr="00AF2504">
        <w:tc>
          <w:tcPr>
            <w:tcW w:w="1838" w:type="dxa"/>
          </w:tcPr>
          <w:p w14:paraId="51165206" w14:textId="52B01166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мач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60559ACD" w14:textId="685009AA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о Мота, Весна Николовски; Габријела Монтали, Данијела Мандели и Нађа Чернохаус Линзи</w:t>
            </w:r>
          </w:p>
        </w:tc>
        <w:tc>
          <w:tcPr>
            <w:tcW w:w="2622" w:type="dxa"/>
          </w:tcPr>
          <w:p w14:paraId="4F209685" w14:textId="088129C1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kt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Немачк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осма година учења); уџбеник и радна свеска</w:t>
            </w:r>
          </w:p>
        </w:tc>
        <w:tc>
          <w:tcPr>
            <w:tcW w:w="2338" w:type="dxa"/>
          </w:tcPr>
          <w:p w14:paraId="37CC8E2F" w14:textId="3D777A64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Издавач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кућ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303B434F" w14:textId="0E358F71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B02" w:rsidRPr="00AA43B9" w14:paraId="1B9D2C90" w14:textId="77777777" w:rsidTr="00AF2504">
        <w:tc>
          <w:tcPr>
            <w:tcW w:w="1838" w:type="dxa"/>
          </w:tcPr>
          <w:p w14:paraId="388E7270" w14:textId="77777777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2AB52210" w14:textId="6D8C011C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р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апр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еденица</w:t>
            </w:r>
            <w:proofErr w:type="spellEnd"/>
          </w:p>
          <w:p w14:paraId="4BC8F2C0" w14:textId="535874F1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dxa"/>
          </w:tcPr>
          <w:p w14:paraId="77159533" w14:textId="51EE5DC3" w:rsidR="003D2B02" w:rsidRPr="00AA43B9" w:rsidRDefault="003D2B02" w:rsidP="003D2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треч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1209C37C" w14:textId="21589F2F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П "ЗАВОД ЗА УЏБЕНИКЕ", 201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</w:tr>
      <w:tr w:rsidR="003D2B02" w:rsidRPr="00AA43B9" w14:paraId="67D46FAB" w14:textId="77777777" w:rsidTr="00AF2504">
        <w:tc>
          <w:tcPr>
            <w:tcW w:w="1838" w:type="dxa"/>
          </w:tcPr>
          <w:p w14:paraId="77C352D9" w14:textId="77777777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49BFB188" w14:textId="77777777" w:rsidR="003D2B02" w:rsidRPr="00AA43B9" w:rsidRDefault="003D2B02" w:rsidP="003D2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ile Grand-Clément, Aline Volte, Thierry </w:t>
            </w:r>
            <w:proofErr w:type="spellStart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lier</w:t>
            </w:r>
            <w:proofErr w:type="spellEnd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Vicki Moore</w:t>
            </w:r>
          </w:p>
          <w:p w14:paraId="1B4E3410" w14:textId="1D5CEAEC" w:rsidR="003D2B02" w:rsidRPr="00AA43B9" w:rsidRDefault="003D2B02" w:rsidP="003D2B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22" w:type="dxa"/>
          </w:tcPr>
          <w:p w14:paraId="22300C93" w14:textId="61DD21C3" w:rsidR="003D2B02" w:rsidRPr="00AA43B9" w:rsidRDefault="003D2B02" w:rsidP="003D2B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leville 3</w:t>
            </w:r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hode</w:t>
            </w:r>
            <w:proofErr w:type="spellEnd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2338" w:type="dxa"/>
          </w:tcPr>
          <w:p w14:paraId="285F372D" w14:textId="73056A9E" w:rsidR="003D2B02" w:rsidRPr="00AA43B9" w:rsidRDefault="003D2B02" w:rsidP="003D2B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 International, 2005</w:t>
            </w:r>
          </w:p>
        </w:tc>
      </w:tr>
    </w:tbl>
    <w:p w14:paraId="0C3909BB" w14:textId="77777777" w:rsidR="0067163C" w:rsidRPr="00AA43B9" w:rsidRDefault="0067163C" w:rsidP="0010302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87F41A" w14:textId="6072F31C" w:rsidR="00103029" w:rsidRPr="00AA43B9" w:rsidRDefault="0067163C" w:rsidP="0010302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A43B9">
        <w:rPr>
          <w:rFonts w:ascii="Times New Roman" w:hAnsi="Times New Roman" w:cs="Times New Roman"/>
          <w:sz w:val="24"/>
          <w:szCs w:val="24"/>
          <w:lang w:val="sr-Cyrl-RS"/>
        </w:rPr>
        <w:br w:type="page"/>
      </w:r>
      <w:r w:rsidR="00103029" w:rsidRPr="00AA43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ЧЕТВРТИ РАЗРЕД, природно-математички с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835"/>
        <w:gridCol w:w="2267"/>
      </w:tblGrid>
      <w:tr w:rsidR="00103029" w:rsidRPr="00AA43B9" w14:paraId="5CE838F1" w14:textId="77777777" w:rsidTr="009F62F4">
        <w:tc>
          <w:tcPr>
            <w:tcW w:w="1838" w:type="dxa"/>
          </w:tcPr>
          <w:p w14:paraId="28AC4A09" w14:textId="39E0F0A6" w:rsidR="00103029" w:rsidRPr="00AA43B9" w:rsidRDefault="001168E7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тавни предмет</w:t>
            </w:r>
          </w:p>
        </w:tc>
        <w:tc>
          <w:tcPr>
            <w:tcW w:w="2410" w:type="dxa"/>
          </w:tcPr>
          <w:p w14:paraId="74A104C5" w14:textId="77777777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  <w:tc>
          <w:tcPr>
            <w:tcW w:w="2835" w:type="dxa"/>
          </w:tcPr>
          <w:p w14:paraId="60410109" w14:textId="257150A1" w:rsidR="00103029" w:rsidRPr="00AA43B9" w:rsidRDefault="001168E7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зив уџбеника</w:t>
            </w:r>
          </w:p>
        </w:tc>
        <w:tc>
          <w:tcPr>
            <w:tcW w:w="2267" w:type="dxa"/>
          </w:tcPr>
          <w:p w14:paraId="38D19FB2" w14:textId="326CCD09" w:rsidR="00103029" w:rsidRPr="00AA43B9" w:rsidRDefault="001168E7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103029"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авач и година издања</w:t>
            </w:r>
          </w:p>
        </w:tc>
      </w:tr>
      <w:tr w:rsidR="00103029" w:rsidRPr="00AA43B9" w14:paraId="2CCBDAFB" w14:textId="77777777" w:rsidTr="009F62F4">
        <w:tc>
          <w:tcPr>
            <w:tcW w:w="1838" w:type="dxa"/>
          </w:tcPr>
          <w:p w14:paraId="53DD681E" w14:textId="77777777" w:rsidR="00103029" w:rsidRPr="00AA43B9" w:rsidRDefault="00103029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2410" w:type="dxa"/>
          </w:tcPr>
          <w:p w14:paraId="6FF01652" w14:textId="61F979F6" w:rsidR="00103029" w:rsidRPr="00AA43B9" w:rsidRDefault="009F62F4" w:rsidP="0007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ај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ркаљ</w:t>
            </w:r>
            <w:proofErr w:type="spellEnd"/>
          </w:p>
        </w:tc>
        <w:tc>
          <w:tcPr>
            <w:tcW w:w="2835" w:type="dxa"/>
          </w:tcPr>
          <w:p w14:paraId="6895364E" w14:textId="40BE6001" w:rsidR="00103029" w:rsidRPr="00AA43B9" w:rsidRDefault="009F62F4" w:rsidP="0007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н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267" w:type="dxa"/>
          </w:tcPr>
          <w:p w14:paraId="3F514B8B" w14:textId="3AC8AA7C" w:rsidR="00103029" w:rsidRPr="00AA43B9" w:rsidRDefault="009F62F4" w:rsidP="00070B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103029" w:rsidRPr="00AA43B9" w14:paraId="2F7C169B" w14:textId="77777777" w:rsidTr="009F62F4">
        <w:tc>
          <w:tcPr>
            <w:tcW w:w="1838" w:type="dxa"/>
          </w:tcPr>
          <w:p w14:paraId="47652FCD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гле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1C63AE7" w14:textId="77777777" w:rsidR="001168E7" w:rsidRDefault="009F62F4" w:rsidP="009F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аутор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уџбени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: Liz &amp; John Soa</w:t>
            </w:r>
            <w:r w:rsidR="001168E7">
              <w:rPr>
                <w:rFonts w:ascii="Times New Roman" w:hAnsi="Times New Roman" w:cs="Times New Roman"/>
                <w:sz w:val="24"/>
                <w:szCs w:val="24"/>
              </w:rPr>
              <w:t xml:space="preserve">rs, Paul Hancock; </w:t>
            </w:r>
          </w:p>
          <w:p w14:paraId="7A69A8ED" w14:textId="489FB3EC" w:rsidR="009F62F4" w:rsidRPr="00AA43B9" w:rsidRDefault="009F62F4" w:rsidP="009F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аутор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веск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: Liz &amp; John Soars, Jo McCaul;</w:t>
            </w:r>
          </w:p>
          <w:p w14:paraId="0FE7B14E" w14:textId="469D9334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89AB0B" w14:textId="7AC3FBA8" w:rsidR="00103029" w:rsidRPr="00AA43B9" w:rsidRDefault="005B4723" w:rsidP="00070B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eadway Upper Intermediate, 5th edition</w:t>
            </w:r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џбенички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лет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на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ска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, друга половина књиге</w:t>
            </w:r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глески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. и 4.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ње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чне</w:t>
            </w:r>
            <w:proofErr w:type="spellEnd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267" w:type="dxa"/>
          </w:tcPr>
          <w:p w14:paraId="2A739732" w14:textId="77777777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Oxford University Press, 2012</w:t>
            </w:r>
          </w:p>
        </w:tc>
      </w:tr>
      <w:tr w:rsidR="003D2B02" w:rsidRPr="00AA43B9" w14:paraId="0A62FC34" w14:textId="77777777" w:rsidTr="009F62F4">
        <w:tc>
          <w:tcPr>
            <w:tcW w:w="1838" w:type="dxa"/>
          </w:tcPr>
          <w:p w14:paraId="3DCFFFF6" w14:textId="1AA6B561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оциологија</w:t>
            </w:r>
          </w:p>
        </w:tc>
        <w:tc>
          <w:tcPr>
            <w:tcW w:w="2410" w:type="dxa"/>
          </w:tcPr>
          <w:p w14:paraId="6F9B4A9E" w14:textId="447C521F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Вулетић</w:t>
            </w:r>
            <w:proofErr w:type="spellEnd"/>
          </w:p>
        </w:tc>
        <w:tc>
          <w:tcPr>
            <w:tcW w:w="2835" w:type="dxa"/>
          </w:tcPr>
          <w:p w14:paraId="338A8FD4" w14:textId="42B77B49" w:rsidR="003D2B02" w:rsidRPr="00AA43B9" w:rsidRDefault="003D2B02" w:rsidP="003D2B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логиј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имназије и трећи разред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редњ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267" w:type="dxa"/>
          </w:tcPr>
          <w:p w14:paraId="65BC7861" w14:textId="16E7581D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КЛЕТТ, 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1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3029" w:rsidRPr="00AA43B9" w14:paraId="24F70245" w14:textId="77777777" w:rsidTr="009F62F4">
        <w:tc>
          <w:tcPr>
            <w:tcW w:w="1838" w:type="dxa"/>
          </w:tcPr>
          <w:p w14:paraId="12721E00" w14:textId="1755ADE1" w:rsidR="00103029" w:rsidRPr="00AA43B9" w:rsidRDefault="009F62F4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  <w:tc>
          <w:tcPr>
            <w:tcW w:w="2410" w:type="dxa"/>
          </w:tcPr>
          <w:p w14:paraId="01477131" w14:textId="77777777" w:rsidR="009F62F4" w:rsidRPr="00AA43B9" w:rsidRDefault="009F62F4" w:rsidP="009F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ејовић</w:t>
            </w:r>
            <w:proofErr w:type="spellEnd"/>
          </w:p>
          <w:p w14:paraId="3EF5A7F0" w14:textId="322A1824" w:rsidR="00103029" w:rsidRPr="00AA43B9" w:rsidRDefault="00103029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387608" w14:textId="3C1786E4" w:rsidR="00103029" w:rsidRPr="00AA43B9" w:rsidRDefault="009F62F4" w:rsidP="0007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зофиј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редњ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267" w:type="dxa"/>
          </w:tcPr>
          <w:p w14:paraId="1E14F490" w14:textId="142A172C" w:rsidR="00103029" w:rsidRPr="00AA43B9" w:rsidRDefault="009F62F4" w:rsidP="00070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Креативн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</w:tc>
      </w:tr>
      <w:tr w:rsidR="00275452" w:rsidRPr="00AA43B9" w14:paraId="506AACF6" w14:textId="77777777" w:rsidTr="009F62F4">
        <w:tc>
          <w:tcPr>
            <w:tcW w:w="1838" w:type="dxa"/>
          </w:tcPr>
          <w:p w14:paraId="5C58DEEA" w14:textId="615BE7B8" w:rsidR="00275452" w:rsidRPr="00AA43B9" w:rsidRDefault="00275452" w:rsidP="00275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2410" w:type="dxa"/>
          </w:tcPr>
          <w:p w14:paraId="49EA9510" w14:textId="77777777" w:rsidR="00275452" w:rsidRPr="00AA43B9" w:rsidRDefault="00275452" w:rsidP="0027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Ле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Влајн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86CA47A" w14:textId="539D058B" w:rsidR="00275452" w:rsidRPr="00AA43B9" w:rsidRDefault="00275452" w:rsidP="0027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Лазаре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AEEC49F" w14:textId="3ACD13EB" w:rsidR="00275452" w:rsidRPr="00AA43B9" w:rsidRDefault="00275452" w:rsidP="00275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ј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етврти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риродно-математичког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мера</w:t>
            </w:r>
            <w:proofErr w:type="spellEnd"/>
          </w:p>
        </w:tc>
        <w:tc>
          <w:tcPr>
            <w:tcW w:w="2267" w:type="dxa"/>
          </w:tcPr>
          <w:p w14:paraId="14F9DB9C" w14:textId="59E034E7" w:rsidR="00275452" w:rsidRPr="00AA43B9" w:rsidRDefault="00275452" w:rsidP="0027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летт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2.</w:t>
            </w:r>
          </w:p>
        </w:tc>
      </w:tr>
      <w:tr w:rsidR="003D2B02" w:rsidRPr="00AA43B9" w14:paraId="161D8A6F" w14:textId="77777777" w:rsidTr="009F62F4">
        <w:tc>
          <w:tcPr>
            <w:tcW w:w="1838" w:type="dxa"/>
          </w:tcPr>
          <w:p w14:paraId="2D1A8760" w14:textId="0DBF294A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410" w:type="dxa"/>
          </w:tcPr>
          <w:p w14:paraId="6DC82A57" w14:textId="799FADDB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Огњановић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ра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ћ</w:t>
            </w:r>
            <w:proofErr w:type="spellEnd"/>
          </w:p>
        </w:tc>
        <w:tc>
          <w:tcPr>
            <w:tcW w:w="2835" w:type="dxa"/>
          </w:tcPr>
          <w:p w14:paraId="330D3BD9" w14:textId="7DDDB0AD" w:rsidR="003D2B02" w:rsidRPr="00AA43B9" w:rsidRDefault="003D2B02" w:rsidP="003D2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бир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техничких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267" w:type="dxa"/>
          </w:tcPr>
          <w:p w14:paraId="1DBDD192" w14:textId="3CBF5D14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,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</w:tr>
      <w:tr w:rsidR="003D2B02" w:rsidRPr="00AA43B9" w14:paraId="503EFEF2" w14:textId="77777777" w:rsidTr="009F62F4">
        <w:tc>
          <w:tcPr>
            <w:tcW w:w="1838" w:type="dxa"/>
          </w:tcPr>
          <w:p w14:paraId="331ECF42" w14:textId="35F408A4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2410" w:type="dxa"/>
          </w:tcPr>
          <w:p w14:paraId="4001E7AD" w14:textId="6A1189E9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овиц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илисавље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рокић</w:t>
            </w:r>
            <w:proofErr w:type="spellEnd"/>
          </w:p>
        </w:tc>
        <w:tc>
          <w:tcPr>
            <w:tcW w:w="2835" w:type="dxa"/>
          </w:tcPr>
          <w:p w14:paraId="2421A361" w14:textId="661260AC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изика 4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четврти разред гимназије природно-математичког смера</w:t>
            </w:r>
          </w:p>
        </w:tc>
        <w:tc>
          <w:tcPr>
            <w:tcW w:w="2267" w:type="dxa"/>
          </w:tcPr>
          <w:p w14:paraId="39857750" w14:textId="4BCC2736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Клетт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, 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</w:tr>
      <w:tr w:rsidR="003D2B02" w:rsidRPr="00AA43B9" w14:paraId="3DD70C88" w14:textId="77777777" w:rsidTr="009F62F4">
        <w:tc>
          <w:tcPr>
            <w:tcW w:w="1838" w:type="dxa"/>
          </w:tcPr>
          <w:p w14:paraId="1BC75D50" w14:textId="77777777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2410" w:type="dxa"/>
          </w:tcPr>
          <w:p w14:paraId="4A537FE8" w14:textId="7F372689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улиј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Смиљ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Велимировић</w:t>
            </w:r>
            <w:proofErr w:type="spellEnd"/>
          </w:p>
        </w:tc>
        <w:tc>
          <w:tcPr>
            <w:tcW w:w="2835" w:type="dxa"/>
          </w:tcPr>
          <w:p w14:paraId="005EC9D1" w14:textId="29B8BBF4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емија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</w:p>
        </w:tc>
        <w:tc>
          <w:tcPr>
            <w:tcW w:w="2267" w:type="dxa"/>
          </w:tcPr>
          <w:p w14:paraId="4F7104EE" w14:textId="00B7EE79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уџбеник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</w:tr>
      <w:tr w:rsidR="003D2B02" w:rsidRPr="00AA43B9" w14:paraId="7EDDF1C0" w14:textId="77777777" w:rsidTr="009F62F4">
        <w:tc>
          <w:tcPr>
            <w:tcW w:w="1838" w:type="dxa"/>
          </w:tcPr>
          <w:p w14:paraId="771E4B55" w14:textId="77777777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ч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03CED3E" w14:textId="1D3E6021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о Мота, Весна Николовски; Габријела Монтали, Данијела Мандели и Нађа Чернохаус Линзи</w:t>
            </w:r>
          </w:p>
        </w:tc>
        <w:tc>
          <w:tcPr>
            <w:tcW w:w="2835" w:type="dxa"/>
          </w:tcPr>
          <w:p w14:paraId="1C665CFC" w14:textId="7CFA871C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kt</w:t>
            </w:r>
            <w:proofErr w:type="spellEnd"/>
            <w:r w:rsidRPr="00AA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Немачк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гимназије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осма година учења); уџбеник и радна свеска</w:t>
            </w:r>
          </w:p>
        </w:tc>
        <w:tc>
          <w:tcPr>
            <w:tcW w:w="2267" w:type="dxa"/>
          </w:tcPr>
          <w:p w14:paraId="4BE64BE7" w14:textId="77777777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Издавач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кућ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Pr="00AA43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1E09F3E2" w14:textId="321E350F" w:rsidR="003D2B02" w:rsidRPr="00AA43B9" w:rsidRDefault="003D2B02" w:rsidP="003D2B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3D2B02" w:rsidRPr="00AA43B9" w14:paraId="113856BC" w14:textId="77777777" w:rsidTr="009F62F4">
        <w:tc>
          <w:tcPr>
            <w:tcW w:w="1838" w:type="dxa"/>
          </w:tcPr>
          <w:p w14:paraId="23904BFC" w14:textId="589D1650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11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11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</w:t>
            </w:r>
            <w:proofErr w:type="spellEnd"/>
            <w:r w:rsidR="0011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11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1BFD87D" w14:textId="0E3663C8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р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Папрић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hAnsi="Times New Roman" w:cs="Times New Roman"/>
                <w:sz w:val="24"/>
                <w:szCs w:val="24"/>
              </w:rPr>
              <w:t>Меденица</w:t>
            </w:r>
            <w:proofErr w:type="spellEnd"/>
          </w:p>
        </w:tc>
        <w:tc>
          <w:tcPr>
            <w:tcW w:w="2835" w:type="dxa"/>
          </w:tcPr>
          <w:p w14:paraId="67E11A5C" w14:textId="76075CAB" w:rsidR="003D2B02" w:rsidRPr="00AA43B9" w:rsidRDefault="003D2B02" w:rsidP="003D2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треч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Pr="00AA4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14:paraId="41BD2B71" w14:textId="1A00372A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</w:rPr>
              <w:t>ЈП "ЗАВОД ЗА УЏБЕНИКЕ", 201</w:t>
            </w:r>
            <w:r w:rsidRPr="00AA43B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</w:tr>
      <w:tr w:rsidR="003D2B02" w:rsidRPr="00AA43B9" w14:paraId="785DB981" w14:textId="77777777" w:rsidTr="009F62F4">
        <w:tc>
          <w:tcPr>
            <w:tcW w:w="1838" w:type="dxa"/>
          </w:tcPr>
          <w:p w14:paraId="3964251E" w14:textId="77777777" w:rsidR="003D2B02" w:rsidRPr="00AA43B9" w:rsidRDefault="003D2B02" w:rsidP="003D2B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анцуск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.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ни</w:t>
            </w:r>
            <w:proofErr w:type="spellEnd"/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927A580" w14:textId="77777777" w:rsidR="003D2B02" w:rsidRPr="00AA43B9" w:rsidRDefault="003D2B02" w:rsidP="003D2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ile Grand-Clément, Aline Volte, Thierry </w:t>
            </w:r>
            <w:proofErr w:type="spellStart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lier</w:t>
            </w:r>
            <w:proofErr w:type="spellEnd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Vicki Moore</w:t>
            </w:r>
          </w:p>
          <w:p w14:paraId="51F0B9ED" w14:textId="6D87A578" w:rsidR="003D2B02" w:rsidRPr="00AA43B9" w:rsidRDefault="003D2B02" w:rsidP="003D2B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</w:tcPr>
          <w:p w14:paraId="1B19A49F" w14:textId="43A55565" w:rsidR="003D2B02" w:rsidRPr="00AA43B9" w:rsidRDefault="003D2B02" w:rsidP="003D2B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leville 3</w:t>
            </w:r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hode</w:t>
            </w:r>
            <w:proofErr w:type="spellEnd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A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2267" w:type="dxa"/>
          </w:tcPr>
          <w:p w14:paraId="41CD3457" w14:textId="3239281B" w:rsidR="003D2B02" w:rsidRPr="00AA43B9" w:rsidRDefault="003D2B02" w:rsidP="003D2B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A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 International, 2005</w:t>
            </w:r>
          </w:p>
        </w:tc>
      </w:tr>
    </w:tbl>
    <w:p w14:paraId="3EA28A24" w14:textId="77777777" w:rsidR="00103029" w:rsidRPr="00AA43B9" w:rsidRDefault="00103029" w:rsidP="0010302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9A5FB7" w14:textId="77777777" w:rsidR="00103029" w:rsidRPr="00AA43B9" w:rsidRDefault="00103029" w:rsidP="0010302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046448" w14:textId="77777777" w:rsidR="00114DAA" w:rsidRPr="00AA43B9" w:rsidRDefault="00114DA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14DAA" w:rsidRPr="00AA43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E79"/>
    <w:rsid w:val="00034768"/>
    <w:rsid w:val="00070BB4"/>
    <w:rsid w:val="00076C11"/>
    <w:rsid w:val="00103029"/>
    <w:rsid w:val="00114DAA"/>
    <w:rsid w:val="001168E7"/>
    <w:rsid w:val="00137DF4"/>
    <w:rsid w:val="00160ABF"/>
    <w:rsid w:val="001E2B9A"/>
    <w:rsid w:val="00251805"/>
    <w:rsid w:val="00275452"/>
    <w:rsid w:val="00295263"/>
    <w:rsid w:val="002D3BA7"/>
    <w:rsid w:val="002F0AA4"/>
    <w:rsid w:val="003A5FCA"/>
    <w:rsid w:val="003D2B02"/>
    <w:rsid w:val="00402110"/>
    <w:rsid w:val="004D0F82"/>
    <w:rsid w:val="00502583"/>
    <w:rsid w:val="00554348"/>
    <w:rsid w:val="00555563"/>
    <w:rsid w:val="005648F6"/>
    <w:rsid w:val="005B4723"/>
    <w:rsid w:val="005D50E5"/>
    <w:rsid w:val="005F3A0A"/>
    <w:rsid w:val="006165BF"/>
    <w:rsid w:val="0067163C"/>
    <w:rsid w:val="00686D9C"/>
    <w:rsid w:val="006A4004"/>
    <w:rsid w:val="006B00A3"/>
    <w:rsid w:val="006B7A61"/>
    <w:rsid w:val="006D7E79"/>
    <w:rsid w:val="006E630C"/>
    <w:rsid w:val="006F7CA3"/>
    <w:rsid w:val="00820C6D"/>
    <w:rsid w:val="008C12C9"/>
    <w:rsid w:val="00902DE3"/>
    <w:rsid w:val="00914B3E"/>
    <w:rsid w:val="009179F4"/>
    <w:rsid w:val="009A2F0E"/>
    <w:rsid w:val="009E72A3"/>
    <w:rsid w:val="009F62F4"/>
    <w:rsid w:val="00A72967"/>
    <w:rsid w:val="00AA43B9"/>
    <w:rsid w:val="00AF2504"/>
    <w:rsid w:val="00B20827"/>
    <w:rsid w:val="00B74561"/>
    <w:rsid w:val="00B87214"/>
    <w:rsid w:val="00C0204F"/>
    <w:rsid w:val="00C908AD"/>
    <w:rsid w:val="00D62C10"/>
    <w:rsid w:val="00D93F27"/>
    <w:rsid w:val="00DF3990"/>
    <w:rsid w:val="00E60537"/>
    <w:rsid w:val="00EA70F6"/>
    <w:rsid w:val="00EC6E7D"/>
    <w:rsid w:val="00F4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B01C8"/>
  <w15:chartTrackingRefBased/>
  <w15:docId w15:val="{BD499B44-D1B6-4890-9B1C-92C15DB7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61D6-EDA3-4249-8733-E988C00F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Kackolino</dc:creator>
  <cp:keywords/>
  <dc:description/>
  <cp:lastModifiedBy>Pavle Pintar</cp:lastModifiedBy>
  <cp:revision>2</cp:revision>
  <dcterms:created xsi:type="dcterms:W3CDTF">2022-06-16T07:22:00Z</dcterms:created>
  <dcterms:modified xsi:type="dcterms:W3CDTF">2022-06-16T07:22:00Z</dcterms:modified>
</cp:coreProperties>
</file>